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92D6" w14:textId="77777777" w:rsidR="00F6326F" w:rsidRPr="00173211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Hlk166458505"/>
      <w:bookmarkEnd w:id="0"/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82FE0FB" w14:textId="77777777" w:rsidR="00F6326F" w:rsidRPr="00173211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FD6C15F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CC5183A" w14:textId="77777777" w:rsidR="00F6326F" w:rsidRPr="00173211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103F4430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627941E" w14:textId="77777777" w:rsidR="00F6326F" w:rsidRPr="00173211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6A22F6" w14:textId="77777777" w:rsidR="00F6326F" w:rsidRPr="00173211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DCBE599" w14:textId="77777777" w:rsidR="00F6326F" w:rsidRPr="00173211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7233FB31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8741F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BA3B3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3ED14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B1D6B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3CCF" w14:textId="7CC2CABC" w:rsidR="00F6326F" w:rsidRPr="006119B4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83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93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D7D87BE" w14:textId="4CABFF2D" w:rsidR="00F6326F" w:rsidRPr="00973830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Дисциплина</w:t>
      </w:r>
      <w:r w:rsidRPr="0097383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D1FB2">
        <w:rPr>
          <w:rFonts w:ascii="Times New Roman" w:hAnsi="Times New Roman" w:cs="Times New Roman"/>
          <w:b/>
          <w:bCs/>
          <w:sz w:val="28"/>
          <w:szCs w:val="28"/>
        </w:rPr>
        <w:t>Методы оптимизации</w:t>
      </w:r>
    </w:p>
    <w:p w14:paraId="53CD8D38" w14:textId="77777777" w:rsidR="00F6326F" w:rsidRPr="00002209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F72D7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55F3F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3D61F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A1BC1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7B9AA" w14:textId="77777777" w:rsidR="00F6326F" w:rsidRDefault="00F6326F" w:rsidP="00F63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AA6F1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973830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: ____________________________________ </w:t>
      </w:r>
      <w:r w:rsidRPr="00973830">
        <w:rPr>
          <w:rFonts w:ascii="Times New Roman" w:hAnsi="Times New Roman" w:cs="Times New Roman"/>
          <w:sz w:val="28"/>
          <w:szCs w:val="28"/>
        </w:rPr>
        <w:t>А. Е. Головкин</w:t>
      </w:r>
    </w:p>
    <w:p w14:paraId="418352E1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60F47B8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33F50B5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081B0D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029FC2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5A06"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60B7ADBE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12AD1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450C5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B5BED" w14:textId="77777777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2678B" w14:textId="2457479F" w:rsidR="00F6326F" w:rsidRDefault="00F6326F" w:rsidP="00F63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_____ </w:t>
      </w:r>
      <w:r w:rsidR="008E6930">
        <w:rPr>
          <w:rFonts w:ascii="Times New Roman" w:hAnsi="Times New Roman" w:cs="Times New Roman"/>
          <w:sz w:val="28"/>
          <w:szCs w:val="28"/>
        </w:rPr>
        <w:t>А.С. Черная</w:t>
      </w:r>
    </w:p>
    <w:p w14:paraId="178B0E2C" w14:textId="77777777" w:rsidR="00F6326F" w:rsidRDefault="00F6326F" w:rsidP="00F63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AB7D2F" w14:textId="69054177" w:rsidR="00F6326F" w:rsidRDefault="00F6326F" w:rsidP="00F6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2C6838">
        <w:rPr>
          <w:rFonts w:ascii="Times New Roman" w:hAnsi="Times New Roman" w:cs="Times New Roman"/>
          <w:sz w:val="28"/>
          <w:szCs w:val="28"/>
        </w:rPr>
        <w:t xml:space="preserve">: </w:t>
      </w:r>
      <w:r w:rsidR="00E32653" w:rsidRPr="00E32653">
        <w:rPr>
          <w:rFonts w:ascii="Times New Roman" w:hAnsi="Times New Roman" w:cs="Times New Roman"/>
          <w:sz w:val="28"/>
          <w:szCs w:val="28"/>
        </w:rPr>
        <w:t xml:space="preserve">получение знаний и практических навыков в области </w:t>
      </w:r>
      <w:r w:rsidR="0029087F">
        <w:rPr>
          <w:rFonts w:ascii="Times New Roman" w:hAnsi="Times New Roman" w:cs="Times New Roman"/>
          <w:sz w:val="28"/>
          <w:szCs w:val="28"/>
        </w:rPr>
        <w:t xml:space="preserve">численной </w:t>
      </w:r>
      <w:r w:rsidR="009D568E">
        <w:rPr>
          <w:rFonts w:ascii="Times New Roman" w:hAnsi="Times New Roman" w:cs="Times New Roman"/>
          <w:sz w:val="28"/>
          <w:szCs w:val="28"/>
        </w:rPr>
        <w:t>многомерной</w:t>
      </w:r>
      <w:r w:rsidR="00E32653" w:rsidRPr="00E32653">
        <w:rPr>
          <w:rFonts w:ascii="Times New Roman" w:hAnsi="Times New Roman" w:cs="Times New Roman"/>
          <w:sz w:val="28"/>
          <w:szCs w:val="28"/>
        </w:rPr>
        <w:t xml:space="preserve"> оптимизации методов для нахождения функции </w:t>
      </w:r>
      <w:r w:rsidR="009D568E">
        <w:rPr>
          <w:rFonts w:ascii="Times New Roman" w:hAnsi="Times New Roman" w:cs="Times New Roman"/>
          <w:sz w:val="28"/>
          <w:szCs w:val="28"/>
        </w:rPr>
        <w:t>двух</w:t>
      </w:r>
      <w:r w:rsidR="00E32653" w:rsidRPr="00E32653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9D568E">
        <w:rPr>
          <w:rFonts w:ascii="Times New Roman" w:hAnsi="Times New Roman" w:cs="Times New Roman"/>
          <w:sz w:val="28"/>
          <w:szCs w:val="28"/>
        </w:rPr>
        <w:t>ых</w:t>
      </w:r>
      <w:r w:rsidR="00E32653">
        <w:rPr>
          <w:rFonts w:ascii="Times New Roman" w:hAnsi="Times New Roman" w:cs="Times New Roman"/>
          <w:sz w:val="28"/>
          <w:szCs w:val="28"/>
        </w:rPr>
        <w:t>.</w:t>
      </w:r>
    </w:p>
    <w:p w14:paraId="69EE4DB0" w14:textId="6C9680BC" w:rsidR="00F6326F" w:rsidRDefault="00F6326F" w:rsidP="00F6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F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F57F9">
        <w:rPr>
          <w:rFonts w:ascii="Times New Roman" w:hAnsi="Times New Roman" w:cs="Times New Roman"/>
          <w:sz w:val="28"/>
          <w:szCs w:val="28"/>
        </w:rPr>
        <w:t xml:space="preserve">: требуется </w:t>
      </w:r>
      <w:r w:rsidR="000E7C31">
        <w:rPr>
          <w:rFonts w:ascii="Times New Roman" w:hAnsi="Times New Roman" w:cs="Times New Roman"/>
          <w:sz w:val="28"/>
          <w:szCs w:val="28"/>
        </w:rPr>
        <w:t>написать программ</w:t>
      </w:r>
      <w:r w:rsidR="009D568E">
        <w:rPr>
          <w:rFonts w:ascii="Times New Roman" w:hAnsi="Times New Roman" w:cs="Times New Roman"/>
          <w:sz w:val="28"/>
          <w:szCs w:val="28"/>
        </w:rPr>
        <w:t>ы</w:t>
      </w:r>
      <w:r w:rsidR="000E7C31">
        <w:rPr>
          <w:rFonts w:ascii="Times New Roman" w:hAnsi="Times New Roman" w:cs="Times New Roman"/>
          <w:sz w:val="28"/>
          <w:szCs w:val="28"/>
        </w:rPr>
        <w:t xml:space="preserve"> для поиска минимума функции </w:t>
      </w:r>
      <w:r w:rsidR="000E7C3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E7C31" w:rsidRPr="000E7C31">
        <w:rPr>
          <w:rFonts w:ascii="Times New Roman" w:hAnsi="Times New Roman" w:cs="Times New Roman"/>
          <w:sz w:val="28"/>
          <w:szCs w:val="28"/>
        </w:rPr>
        <w:t>(</w:t>
      </w:r>
      <w:r w:rsidR="000E7C3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E7C31" w:rsidRPr="000E7C31">
        <w:rPr>
          <w:rFonts w:ascii="Times New Roman" w:hAnsi="Times New Roman" w:cs="Times New Roman"/>
          <w:sz w:val="28"/>
          <w:szCs w:val="28"/>
        </w:rPr>
        <w:t xml:space="preserve">) </w:t>
      </w:r>
      <w:r w:rsidR="000E7C31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c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3,1)</m:t>
        </m:r>
      </m:oMath>
      <w:r w:rsidR="00A26DC2" w:rsidRPr="00A26DC2">
        <w:rPr>
          <w:rFonts w:ascii="Times New Roman" w:hAnsi="Times New Roman" w:cs="Times New Roman"/>
          <w:sz w:val="28"/>
          <w:szCs w:val="28"/>
        </w:rPr>
        <w:t xml:space="preserve"> </w:t>
      </w:r>
      <w:r w:rsidR="000E7C31">
        <w:rPr>
          <w:rFonts w:ascii="Times New Roman" w:hAnsi="Times New Roman" w:cs="Times New Roman"/>
          <w:sz w:val="28"/>
          <w:szCs w:val="28"/>
        </w:rPr>
        <w:t xml:space="preserve">методами: </w:t>
      </w:r>
      <w:r w:rsidR="00A26DC2">
        <w:rPr>
          <w:rFonts w:ascii="Times New Roman" w:hAnsi="Times New Roman" w:cs="Times New Roman"/>
          <w:sz w:val="28"/>
          <w:szCs w:val="28"/>
        </w:rPr>
        <w:t>наискорейшего градиентного спуска, Ньютона, Ньютона-</w:t>
      </w:r>
      <w:proofErr w:type="spellStart"/>
      <w:r w:rsidR="00A26DC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A26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6DC2">
        <w:rPr>
          <w:rFonts w:ascii="Times New Roman" w:hAnsi="Times New Roman" w:cs="Times New Roman"/>
          <w:sz w:val="28"/>
          <w:szCs w:val="28"/>
        </w:rPr>
        <w:t>Флетчера-Ривса</w:t>
      </w:r>
      <w:proofErr w:type="spellEnd"/>
      <w:r w:rsidRPr="00EF57F9">
        <w:rPr>
          <w:rFonts w:ascii="Times New Roman" w:hAnsi="Times New Roman" w:cs="Times New Roman"/>
          <w:sz w:val="28"/>
          <w:szCs w:val="28"/>
        </w:rPr>
        <w:t>.</w:t>
      </w:r>
    </w:p>
    <w:p w14:paraId="64257B67" w14:textId="77777777" w:rsidR="00F6326F" w:rsidRDefault="00F6326F" w:rsidP="0029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C0D64" w14:textId="727590C4" w:rsidR="00F6326F" w:rsidRDefault="00F119D5" w:rsidP="00F63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F6326F" w:rsidRPr="00BD49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3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7A990D" w14:textId="77777777" w:rsidR="006119B4" w:rsidRPr="0029087F" w:rsidRDefault="006119B4" w:rsidP="00611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1D7DD" w14:textId="1AC5097D" w:rsidR="00F6326F" w:rsidRPr="0029087F" w:rsidRDefault="0029087F" w:rsidP="00F632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87F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="00B3479C">
        <w:rPr>
          <w:rFonts w:ascii="Times New Roman" w:hAnsi="Times New Roman" w:cs="Times New Roman"/>
          <w:b/>
          <w:bCs/>
          <w:sz w:val="24"/>
          <w:szCs w:val="24"/>
        </w:rPr>
        <w:t>наискорейшего градиентного спуска</w:t>
      </w:r>
    </w:p>
    <w:p w14:paraId="034753BB" w14:textId="6263D159" w:rsidR="0029087F" w:rsidRPr="0029087F" w:rsidRDefault="0029087F" w:rsidP="002908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56816" w14:textId="12F61D63" w:rsidR="00447FC1" w:rsidRDefault="0029087F" w:rsidP="0029087F">
      <w:pPr>
        <w:spacing w:after="0" w:line="240" w:lineRule="auto"/>
        <w:jc w:val="both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447FC1">
        <w:rPr>
          <w:rFonts w:ascii="Times New Roman" w:hAnsi="Times New Roman" w:cs="Times New Roman"/>
          <w:sz w:val="28"/>
          <w:szCs w:val="28"/>
        </w:rPr>
        <w:tab/>
      </w:r>
      <w:r w:rsidR="00447FC1" w:rsidRPr="0007381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Метод </w:t>
      </w:r>
      <w:r w:rsidR="00F10C20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наискорейшего градиентного спуска</w:t>
      </w:r>
      <w:r w:rsidR="00447FC1" w:rsidRPr="00447FC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— это </w:t>
      </w:r>
      <w:r w:rsidR="002160C9" w:rsidRPr="002160C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теративный алгоритм оптимизации, используемый для нахождения минимума функции. Он начинает с начальной точки и делает шаги пропорциональные отрицательному градиенту функции в текущей точке. Размер шага определяется скоростью обучения. Алгоритм повторяет эти шаги до тех пор, пока не достигнет минимума или не выполнится условие остановки.</w:t>
      </w:r>
    </w:p>
    <w:p w14:paraId="30875CBA" w14:textId="0A071939" w:rsidR="005D4CA8" w:rsidRDefault="005D4CA8" w:rsidP="0029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353500" w14:textId="33818892" w:rsidR="006F1258" w:rsidRPr="001A6417" w:rsidRDefault="006F1258" w:rsidP="006F1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7A4F">
        <w:rPr>
          <w:rFonts w:ascii="Times New Roman" w:hAnsi="Times New Roman" w:cs="Times New Roman"/>
          <w:b/>
          <w:bCs/>
          <w:sz w:val="24"/>
          <w:szCs w:val="24"/>
        </w:rPr>
        <w:t>Традиционная</w:t>
      </w:r>
      <w:r w:rsidRPr="001A6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58E75BB6" w14:textId="04C3B222" w:rsidR="005621A0" w:rsidRDefault="005621A0" w:rsidP="00562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AE80D" w14:textId="6C7890D8" w:rsidR="00EF646B" w:rsidRDefault="00EF646B" w:rsidP="00290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595E0" wp14:editId="5146CCAC">
            <wp:extent cx="3914775" cy="2936081"/>
            <wp:effectExtent l="0" t="5715" r="3810" b="3810"/>
            <wp:docPr id="1611770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086" cy="29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4969D" wp14:editId="28EE1921">
            <wp:extent cx="3936327" cy="2591772"/>
            <wp:effectExtent l="5397" t="0" r="0" b="0"/>
            <wp:docPr id="1504031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9416" cy="26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1913" w14:textId="3A43B671" w:rsidR="005621A0" w:rsidRDefault="00EF646B" w:rsidP="00EF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77C753" wp14:editId="6007DE75">
            <wp:extent cx="4943475" cy="1745689"/>
            <wp:effectExtent l="0" t="0" r="0" b="6985"/>
            <wp:docPr id="153038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01" cy="17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3812" w14:textId="77777777" w:rsidR="00EF646B" w:rsidRPr="00EF646B" w:rsidRDefault="00EF646B" w:rsidP="00EF6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E2E9D7" w14:textId="22EACC52" w:rsidR="00F119D5" w:rsidRPr="00C80DC8" w:rsidRDefault="00F119D5" w:rsidP="002908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063" w:rsidRPr="009F53EF">
        <w:rPr>
          <w:rFonts w:ascii="Times New Roman" w:hAnsi="Times New Roman" w:cs="Times New Roman"/>
          <w:b/>
          <w:bCs/>
          <w:sz w:val="24"/>
          <w:szCs w:val="24"/>
        </w:rPr>
        <w:t>Программная</w:t>
      </w:r>
      <w:r w:rsidR="004E3063" w:rsidRPr="00C80D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063"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0352408F" w14:textId="77777777" w:rsidR="004E3063" w:rsidRPr="00C80DC8" w:rsidRDefault="004E3063" w:rsidP="0029087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0429A" w14:textId="77777777" w:rsidR="00B8395D" w:rsidRPr="000E4C43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0E4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E4C43">
        <w:rPr>
          <w:rFonts w:ascii="Times New Roman" w:hAnsi="Times New Roman" w:cs="Times New Roman"/>
          <w:sz w:val="28"/>
          <w:szCs w:val="28"/>
        </w:rPr>
        <w:t xml:space="preserve"> </w:t>
      </w:r>
      <w:r w:rsidRPr="00B8395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E4C43">
        <w:rPr>
          <w:rFonts w:ascii="Times New Roman" w:hAnsi="Times New Roman" w:cs="Times New Roman"/>
          <w:sz w:val="28"/>
          <w:szCs w:val="28"/>
        </w:rPr>
        <w:t xml:space="preserve"> </w:t>
      </w:r>
      <w:r w:rsidRPr="00B8395D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57D7E6E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10C15D3F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from mpl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toolkits.mplot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3d import Axes3D</w:t>
      </w:r>
    </w:p>
    <w:p w14:paraId="6522F80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10819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F0505F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def f(x):</w:t>
      </w:r>
    </w:p>
    <w:p w14:paraId="6D480335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0] ** 2 + 4 * x[1] ** 2 - x[0] * x[1] + x[0]</w:t>
      </w:r>
    </w:p>
    <w:p w14:paraId="7EAFF904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11CE4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E3C35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def t(x):</w:t>
      </w:r>
    </w:p>
    <w:p w14:paraId="11888DE1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return (5 * (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0] ** 2) - 20 * x[0] * x[1] + 4 * x[0] + 65 * (x[1] ** 2) - 2 * x[1] + 1) / \</w:t>
      </w:r>
    </w:p>
    <w:p w14:paraId="3EB7B54C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(20 * (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0] ** 2) - 170 * x[0] * x[1] + 10 * x[0] + 530 * (x[1] ** 2) - 20 * x[1] + 2)</w:t>
      </w:r>
    </w:p>
    <w:p w14:paraId="28B3062B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00662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5AD6E7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gradien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descent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f, x0, E1, E2, M): #1</w:t>
      </w:r>
    </w:p>
    <w:p w14:paraId="68F350BB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x = x0</w:t>
      </w:r>
    </w:p>
    <w:p w14:paraId="596CF697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k = 0 #2</w:t>
      </w:r>
    </w:p>
    <w:p w14:paraId="443CE4D5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path = 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[]  #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To store points for plotting</w:t>
      </w:r>
    </w:p>
    <w:p w14:paraId="6F23A16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F31CEB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x): #3</w:t>
      </w:r>
    </w:p>
    <w:p w14:paraId="3DA9480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[2 * x[0] - x[1] + 1, 8 * x[1] - x[0]])</w:t>
      </w:r>
    </w:p>
    <w:p w14:paraId="223BFFAB" w14:textId="05C18574" w:rsid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295B73" w14:textId="173689EB" w:rsidR="000E4C43" w:rsidRPr="00B8395D" w:rsidRDefault="000E4C43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lag = False</w:t>
      </w:r>
    </w:p>
    <w:p w14:paraId="72CC0A86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14:paraId="18BCBADB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grad =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14:paraId="1B5926EC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36EA86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grad) &lt; E1: #4</w:t>
      </w:r>
    </w:p>
    <w:p w14:paraId="43CFF8C3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, k, path</w:t>
      </w:r>
    </w:p>
    <w:p w14:paraId="1C8721C4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if k &gt;= M:  #5</w:t>
      </w:r>
    </w:p>
    <w:p w14:paraId="07271647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, k, path</w:t>
      </w:r>
    </w:p>
    <w:p w14:paraId="018E4C8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19B8DE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alpha = t(x)    #6</w:t>
      </w:r>
    </w:p>
    <w:p w14:paraId="34D60BD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= x - alpha * grad    #7</w:t>
      </w:r>
    </w:p>
    <w:p w14:paraId="129131B1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path.append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(x[0], x[1], f(x)))</w:t>
      </w:r>
    </w:p>
    <w:p w14:paraId="672C0D1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034E85" w14:textId="77777777" w:rsidR="000E4C43" w:rsidRPr="000E4C43" w:rsidRDefault="00B8395D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- x) &lt; E2 and abs(f(</w:t>
      </w:r>
      <w:proofErr w:type="spellStart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="000E4C43" w:rsidRPr="000E4C43">
        <w:rPr>
          <w:rFonts w:ascii="Times New Roman" w:hAnsi="Times New Roman" w:cs="Times New Roman"/>
          <w:sz w:val="28"/>
          <w:szCs w:val="28"/>
          <w:lang w:val="en-US"/>
        </w:rPr>
        <w:t>) - f(x)) &lt; E2:    #12</w:t>
      </w:r>
    </w:p>
    <w:p w14:paraId="53E807C0" w14:textId="77777777" w:rsidR="000E4C43" w:rsidRPr="000E4C43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           if (flag==False):</w:t>
      </w:r>
    </w:p>
    <w:p w14:paraId="077E3CE1" w14:textId="77777777" w:rsidR="000E4C43" w:rsidRPr="000E4C43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True</w:t>
      </w:r>
    </w:p>
    <w:p w14:paraId="10F22BFA" w14:textId="77777777" w:rsidR="000E4C43" w:rsidRPr="000E4C43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358DDE0D" w14:textId="77777777" w:rsidR="000E4C43" w:rsidRPr="000E4C43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0E4C43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0E4C43">
        <w:rPr>
          <w:rFonts w:ascii="Times New Roman" w:hAnsi="Times New Roman" w:cs="Times New Roman"/>
          <w:sz w:val="28"/>
          <w:szCs w:val="28"/>
          <w:lang w:val="en-US"/>
        </w:rPr>
        <w:t>, k + 1, path</w:t>
      </w:r>
    </w:p>
    <w:p w14:paraId="1E8C7676" w14:textId="77777777" w:rsidR="000E4C43" w:rsidRPr="000E4C43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E642685" w14:textId="326C5241" w:rsidR="00B8395D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4C43">
        <w:rPr>
          <w:rFonts w:ascii="Times New Roman" w:hAnsi="Times New Roman" w:cs="Times New Roman"/>
          <w:sz w:val="28"/>
          <w:szCs w:val="28"/>
          <w:lang w:val="en-US"/>
        </w:rPr>
        <w:t xml:space="preserve">            flag=False</w:t>
      </w:r>
    </w:p>
    <w:p w14:paraId="009C42F6" w14:textId="77777777" w:rsidR="000E4C43" w:rsidRPr="00B8395D" w:rsidRDefault="000E4C43" w:rsidP="000E4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69329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</w:p>
    <w:p w14:paraId="19E85361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       k += 1</w:t>
      </w:r>
    </w:p>
    <w:p w14:paraId="00D36EA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48E245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1D569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x0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[3, 1])</w:t>
      </w:r>
    </w:p>
    <w:p w14:paraId="258FEF3F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E1 = 0.1</w:t>
      </w:r>
    </w:p>
    <w:p w14:paraId="1DD9F83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E2 = 0.15</w:t>
      </w:r>
    </w:p>
    <w:p w14:paraId="4E131B09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M = 10</w:t>
      </w:r>
    </w:p>
    <w:p w14:paraId="4E00FAB1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9E2AA6" w14:textId="77777777" w:rsidR="00B8395D" w:rsidRPr="002065DB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result, iterations, path =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gradien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descent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f, x0, E1, E2, M)</w:t>
      </w:r>
    </w:p>
    <w:p w14:paraId="0F143D96" w14:textId="77777777" w:rsidR="0079488C" w:rsidRPr="002065DB" w:rsidRDefault="0079488C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608E" w14:textId="77777777" w:rsidR="0079488C" w:rsidRPr="0079488C" w:rsidRDefault="0079488C" w:rsidP="0079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88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9488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9488C">
        <w:rPr>
          <w:rFonts w:ascii="Times New Roman" w:hAnsi="Times New Roman" w:cs="Times New Roman"/>
          <w:sz w:val="28"/>
          <w:szCs w:val="28"/>
        </w:rPr>
        <w:t>итерации</w:t>
      </w:r>
      <w:r w:rsidRPr="0079488C">
        <w:rPr>
          <w:rFonts w:ascii="Times New Roman" w:hAnsi="Times New Roman" w:cs="Times New Roman"/>
          <w:sz w:val="28"/>
          <w:szCs w:val="28"/>
          <w:lang w:val="en-US"/>
        </w:rPr>
        <w:t>:", iterations)</w:t>
      </w:r>
    </w:p>
    <w:p w14:paraId="31C0EA33" w14:textId="77777777" w:rsidR="0079488C" w:rsidRPr="0079488C" w:rsidRDefault="0079488C" w:rsidP="0079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488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9488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9488C">
        <w:rPr>
          <w:rFonts w:ascii="Times New Roman" w:hAnsi="Times New Roman" w:cs="Times New Roman"/>
          <w:sz w:val="28"/>
          <w:szCs w:val="28"/>
        </w:rPr>
        <w:t>Точка</w:t>
      </w:r>
      <w:r w:rsidRPr="007948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88C">
        <w:rPr>
          <w:rFonts w:ascii="Times New Roman" w:hAnsi="Times New Roman" w:cs="Times New Roman"/>
          <w:sz w:val="28"/>
          <w:szCs w:val="28"/>
        </w:rPr>
        <w:t>минимума</w:t>
      </w:r>
      <w:r w:rsidRPr="0079488C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79488C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79488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4C317C" w14:textId="50E56C5C" w:rsidR="0079488C" w:rsidRPr="0079488C" w:rsidRDefault="0079488C" w:rsidP="0079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488C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948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488C">
        <w:rPr>
          <w:rFonts w:ascii="Times New Roman" w:hAnsi="Times New Roman" w:cs="Times New Roman"/>
          <w:sz w:val="28"/>
          <w:szCs w:val="28"/>
        </w:rPr>
        <w:t xml:space="preserve">"Значение </w:t>
      </w:r>
      <w:proofErr w:type="spellStart"/>
      <w:r w:rsidRPr="0079488C">
        <w:rPr>
          <w:rFonts w:ascii="Times New Roman" w:hAnsi="Times New Roman" w:cs="Times New Roman"/>
          <w:sz w:val="28"/>
          <w:szCs w:val="28"/>
        </w:rPr>
        <w:t>функции:",f</w:t>
      </w:r>
      <w:proofErr w:type="spellEnd"/>
      <w:r w:rsidRPr="007948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9488C">
        <w:rPr>
          <w:rFonts w:ascii="Times New Roman" w:hAnsi="Times New Roman" w:cs="Times New Roman"/>
          <w:sz w:val="28"/>
          <w:szCs w:val="28"/>
        </w:rPr>
        <w:t>x_opt</w:t>
      </w:r>
      <w:proofErr w:type="spellEnd"/>
      <w:r w:rsidRPr="0079488C">
        <w:rPr>
          <w:rFonts w:ascii="Times New Roman" w:hAnsi="Times New Roman" w:cs="Times New Roman"/>
          <w:sz w:val="28"/>
          <w:szCs w:val="28"/>
        </w:rPr>
        <w:t>))</w:t>
      </w:r>
    </w:p>
    <w:p w14:paraId="4CD6EDAF" w14:textId="77777777" w:rsidR="00B8395D" w:rsidRPr="0079488C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9221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# Plotting</w:t>
      </w:r>
    </w:p>
    <w:p w14:paraId="184D020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D53993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111, projection='3d')</w:t>
      </w:r>
    </w:p>
    <w:p w14:paraId="6B28ADB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129C1E5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43DA21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# Plot path</w:t>
      </w:r>
    </w:p>
    <w:p w14:paraId="6813C927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path[:, 0], path[:, 1], path[:, 2], '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bo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-')</w:t>
      </w:r>
    </w:p>
    <w:p w14:paraId="5A18BA9A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BB933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# Highlight start and end points</w:t>
      </w:r>
    </w:p>
    <w:p w14:paraId="140A9233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catter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x0[0], x0[1], f(x0), color='green', s=100, label='Start Point')</w:t>
      </w:r>
    </w:p>
    <w:p w14:paraId="7497685F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catter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result[0], result[1], f(result), color='red', s=100, label='End Point')</w:t>
      </w:r>
    </w:p>
    <w:p w14:paraId="6F8BFE0B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DDDCF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'X axis')</w:t>
      </w:r>
    </w:p>
    <w:p w14:paraId="0B534B1C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'Y axis')</w:t>
      </w:r>
    </w:p>
    <w:p w14:paraId="15751CC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'f(X, Y)')</w:t>
      </w:r>
    </w:p>
    <w:p w14:paraId="48DDF38E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legend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5D572B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9DBD8D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lastRenderedPageBreak/>
        <w:t>x_range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-5, 5, 100)</w:t>
      </w:r>
    </w:p>
    <w:p w14:paraId="067DAE7B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-5, 5, 100)</w:t>
      </w:r>
    </w:p>
    <w:p w14:paraId="1E9B5983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meshgrid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C5AC3D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626D7C1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EA00E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68EEBD1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111, projection='3d')</w:t>
      </w:r>
    </w:p>
    <w:p w14:paraId="33F96347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_surface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, alpha=0.5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viridis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1627709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view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_init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=25, 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zim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=22)</w:t>
      </w:r>
    </w:p>
    <w:p w14:paraId="397D3863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13E8F693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(path[:, 0], path[:, 1], f(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path.T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), marker='o', color='r', label='</w:t>
      </w: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B4824B7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'X axis')</w:t>
      </w:r>
    </w:p>
    <w:p w14:paraId="49B56CFA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B8395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  <w:lang w:val="en-US"/>
        </w:rPr>
        <w:t>'Y axis')</w:t>
      </w:r>
    </w:p>
    <w:p w14:paraId="50228D42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5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8395D">
        <w:rPr>
          <w:rFonts w:ascii="Times New Roman" w:hAnsi="Times New Roman" w:cs="Times New Roman"/>
          <w:sz w:val="28"/>
          <w:szCs w:val="28"/>
        </w:rPr>
        <w:t>.</w:t>
      </w:r>
      <w:r w:rsidRPr="00B8395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8395D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B839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8395D">
        <w:rPr>
          <w:rFonts w:ascii="Times New Roman" w:hAnsi="Times New Roman" w:cs="Times New Roman"/>
          <w:sz w:val="28"/>
          <w:szCs w:val="28"/>
        </w:rPr>
        <w:t>'Значение функции')</w:t>
      </w:r>
    </w:p>
    <w:p w14:paraId="58920008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8395D">
        <w:rPr>
          <w:rFonts w:ascii="Times New Roman" w:hAnsi="Times New Roman" w:cs="Times New Roman"/>
          <w:sz w:val="28"/>
          <w:szCs w:val="28"/>
        </w:rPr>
        <w:t>.</w:t>
      </w:r>
      <w:r w:rsidRPr="00B8395D">
        <w:rPr>
          <w:rFonts w:ascii="Times New Roman" w:hAnsi="Times New Roman" w:cs="Times New Roman"/>
          <w:sz w:val="28"/>
          <w:szCs w:val="28"/>
          <w:lang w:val="en-US"/>
        </w:rPr>
        <w:t>legend</w:t>
      </w:r>
      <w:proofErr w:type="gramEnd"/>
      <w:r w:rsidRPr="00B8395D">
        <w:rPr>
          <w:rFonts w:ascii="Times New Roman" w:hAnsi="Times New Roman" w:cs="Times New Roman"/>
          <w:sz w:val="28"/>
          <w:szCs w:val="28"/>
        </w:rPr>
        <w:t>()</w:t>
      </w:r>
    </w:p>
    <w:p w14:paraId="741811B0" w14:textId="77777777" w:rsidR="00B8395D" w:rsidRP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460B7" w14:textId="77777777" w:rsid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8395D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B8395D">
        <w:rPr>
          <w:rFonts w:ascii="Times New Roman" w:hAnsi="Times New Roman" w:cs="Times New Roman"/>
          <w:sz w:val="28"/>
          <w:szCs w:val="28"/>
        </w:rPr>
        <w:t>.</w:t>
      </w:r>
      <w:r w:rsidRPr="00B8395D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B8395D">
        <w:rPr>
          <w:rFonts w:ascii="Times New Roman" w:hAnsi="Times New Roman" w:cs="Times New Roman"/>
          <w:sz w:val="28"/>
          <w:szCs w:val="28"/>
        </w:rPr>
        <w:t>()</w:t>
      </w:r>
    </w:p>
    <w:p w14:paraId="542B45A7" w14:textId="77777777" w:rsidR="00B8395D" w:rsidRDefault="00B8395D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9D765" w14:textId="29EF15FD" w:rsidR="001A02FF" w:rsidRPr="0029087F" w:rsidRDefault="001A02FF" w:rsidP="00B83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87F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="007E656D">
        <w:rPr>
          <w:rFonts w:ascii="Times New Roman" w:hAnsi="Times New Roman" w:cs="Times New Roman"/>
          <w:b/>
          <w:bCs/>
          <w:sz w:val="24"/>
          <w:szCs w:val="24"/>
        </w:rPr>
        <w:t>Ньютона</w:t>
      </w:r>
    </w:p>
    <w:p w14:paraId="0AC8F7B1" w14:textId="77777777" w:rsidR="001A02FF" w:rsidRPr="0029087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2E50A" w14:textId="0BF56562" w:rsidR="001A02FF" w:rsidRPr="00150288" w:rsidRDefault="001A02FF" w:rsidP="001A02FF">
      <w:pPr>
        <w:spacing w:after="0" w:line="240" w:lineRule="auto"/>
        <w:jc w:val="both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447FC1">
        <w:rPr>
          <w:rFonts w:ascii="Times New Roman" w:hAnsi="Times New Roman" w:cs="Times New Roman"/>
          <w:sz w:val="28"/>
          <w:szCs w:val="28"/>
        </w:rPr>
        <w:tab/>
      </w:r>
      <w:r w:rsidRPr="0007381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Метод </w:t>
      </w:r>
      <w:r w:rsidR="00897012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Ньютона</w:t>
      </w:r>
      <w:r w:rsidRPr="00447FC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— </w:t>
      </w:r>
      <w:r w:rsidR="00150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это</w:t>
      </w:r>
      <w:r w:rsidR="00150288" w:rsidRPr="00150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етод</w:t>
      </w:r>
      <w:r w:rsidR="00150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который</w:t>
      </w:r>
      <w:r w:rsidR="00150288" w:rsidRPr="00150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спользует градиенты и гессианы (матрицы вторых производных) функции для быстрого нахождения точек, где градиент равен нулю, что указывает на экстремумы. </w:t>
      </w:r>
      <w:r w:rsidR="00150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лгоритм итеративный, н</w:t>
      </w:r>
      <w:r w:rsidR="00150288" w:rsidRPr="0015028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 каждом шаге метод строит квадратичную аппроксимацию функции вокруг текущей точки и вычисляет направление к следующей точке как обратное гессиану умноженное на градиент.</w:t>
      </w:r>
    </w:p>
    <w:p w14:paraId="67A9A31F" w14:textId="77777777" w:rsid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E3CB14" w14:textId="77777777" w:rsidR="001A02FF" w:rsidRPr="001A6417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радиционная</w:t>
      </w:r>
      <w:r w:rsidRPr="001A6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4AF2B0E8" w14:textId="77777777" w:rsidR="001A02FF" w:rsidRDefault="001A02FF" w:rsidP="001A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B1B243" w14:textId="0E86D764" w:rsidR="0013309F" w:rsidRDefault="0013309F" w:rsidP="001330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62CF5" wp14:editId="4265564A">
            <wp:extent cx="3998713" cy="3614189"/>
            <wp:effectExtent l="1905" t="0" r="3810" b="3810"/>
            <wp:docPr id="7232508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713" cy="361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DF7B" w14:textId="4EEFAD86" w:rsidR="002065DB" w:rsidRDefault="002065DB" w:rsidP="001330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30870" wp14:editId="469B4D42">
            <wp:extent cx="4324104" cy="32994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03" cy="3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D1A2" w14:textId="77777777" w:rsidR="002065DB" w:rsidRDefault="002065DB" w:rsidP="001330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0CF929F" w14:textId="09D38C15" w:rsidR="001A02FF" w:rsidRDefault="0013309F" w:rsidP="0013309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85C77F" wp14:editId="722D303F">
            <wp:extent cx="3687726" cy="2142787"/>
            <wp:effectExtent l="0" t="0" r="8255" b="0"/>
            <wp:docPr id="1971780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726" cy="21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49FF" w14:textId="77777777" w:rsidR="0013309F" w:rsidRDefault="0013309F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8D307" w14:textId="77777777" w:rsidR="001A02FF" w:rsidRP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Программная</w:t>
      </w:r>
      <w:r w:rsidRPr="001A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1D047149" w14:textId="77777777" w:rsidR="001A02FF" w:rsidRP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9ADCE" w14:textId="77777777" w:rsidR="00A0294C" w:rsidRPr="00AB0C9B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B0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AB0C9B">
        <w:rPr>
          <w:rFonts w:ascii="Times New Roman" w:hAnsi="Times New Roman" w:cs="Times New Roman"/>
          <w:sz w:val="28"/>
          <w:szCs w:val="28"/>
        </w:rPr>
        <w:t xml:space="preserve"> </w:t>
      </w:r>
      <w:r w:rsidRPr="00A0294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0C9B">
        <w:rPr>
          <w:rFonts w:ascii="Times New Roman" w:hAnsi="Times New Roman" w:cs="Times New Roman"/>
          <w:sz w:val="28"/>
          <w:szCs w:val="28"/>
        </w:rPr>
        <w:t xml:space="preserve"> </w:t>
      </w:r>
      <w:r w:rsidRPr="00A0294C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44ED5FEC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6185C164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from mpl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toolkits.mplot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3d import Axes3D</w:t>
      </w:r>
    </w:p>
    <w:p w14:paraId="6358FF4E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7355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def f(x):</w:t>
      </w:r>
    </w:p>
    <w:p w14:paraId="0ED63AED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0] ** 2 + 4 * x[1] ** 2 - x[0] * x[1] + x[0]</w:t>
      </w:r>
    </w:p>
    <w:p w14:paraId="4B9F544A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16B9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2C38FEA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[2 * x[0] - x[1] + 1, 8 * x[1] - x[0]])</w:t>
      </w:r>
    </w:p>
    <w:p w14:paraId="218E507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B1D27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hessian_f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1FE465B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[[2, -1], [-1, 8]])</w:t>
      </w:r>
    </w:p>
    <w:p w14:paraId="181EFDC4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FA0B56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def t(x):</w:t>
      </w:r>
    </w:p>
    <w:p w14:paraId="4E91D8DA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return (5 * (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0] ** 2) - 20 * x[0] * x[1] + 4 * x[0] + 65 * (x[1] ** 2) - 2 * x[1] + 1) / \</w:t>
      </w:r>
    </w:p>
    <w:p w14:paraId="4C3911B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   (20 * (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0] ** 2) - 170 * x[0] * x[1] + 10 * x[0] + 530 * (x[1] ** 2) - 20 * x[1] + 2)</w:t>
      </w:r>
    </w:p>
    <w:p w14:paraId="4469703F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0407C4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ewton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x0, E1, E2, M):   #1</w:t>
      </w:r>
    </w:p>
    <w:p w14:paraId="61AAACBD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x = x0</w:t>
      </w:r>
    </w:p>
    <w:p w14:paraId="6BB1B3E3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k = 0 #2</w:t>
      </w:r>
    </w:p>
    <w:p w14:paraId="1B4EF484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path = []</w:t>
      </w:r>
    </w:p>
    <w:p w14:paraId="3F0738E8" w14:textId="699D71F7" w:rsid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9FB47" w14:textId="3B153A01" w:rsidR="00253239" w:rsidRPr="00A0294C" w:rsidRDefault="00253239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lag=False</w:t>
      </w:r>
    </w:p>
    <w:p w14:paraId="131EE4AA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while k &lt; M:    #5</w:t>
      </w:r>
    </w:p>
    <w:p w14:paraId="23371312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grad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x) #3</w:t>
      </w:r>
    </w:p>
    <w:p w14:paraId="12E34DB1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H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hessian_f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x)    #6</w:t>
      </w:r>
    </w:p>
    <w:p w14:paraId="352842F6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H_inv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linalg.inv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H)   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#7</w:t>
      </w:r>
    </w:p>
    <w:p w14:paraId="649DB20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3AE82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path.append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(x[0], x[1], f(x)))</w:t>
      </w:r>
    </w:p>
    <w:p w14:paraId="3E0A5D4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A98BDE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grad) &lt;= E1: #4</w:t>
      </w:r>
    </w:p>
    <w:p w14:paraId="39678F0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, k, path</w:t>
      </w:r>
    </w:p>
    <w:p w14:paraId="54E6CF0A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A1A81F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15BB7FE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all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.eigvals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H) &gt; 0):    #8</w:t>
      </w:r>
    </w:p>
    <w:p w14:paraId="5526CE8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-np.dot(</w:t>
      </w:r>
      <w:proofErr w:type="spellStart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H_inv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, grad)    #9</w:t>
      </w:r>
    </w:p>
    <w:p w14:paraId="4CCE1CC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x + d</w:t>
      </w:r>
    </w:p>
    <w:p w14:paraId="1A331BA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5B84D80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    d = -grad   #10</w:t>
      </w:r>
    </w:p>
    <w:p w14:paraId="7A82090E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x + t(x) * d</w:t>
      </w:r>
    </w:p>
    <w:p w14:paraId="69A24AF4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B91264" w14:textId="77777777" w:rsidR="00253239" w:rsidRPr="00253239" w:rsidRDefault="00A0294C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- x) &lt; E2 and abs(f(</w:t>
      </w:r>
      <w:proofErr w:type="spellStart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="00253239" w:rsidRPr="00253239">
        <w:rPr>
          <w:rFonts w:ascii="Times New Roman" w:hAnsi="Times New Roman" w:cs="Times New Roman"/>
          <w:sz w:val="28"/>
          <w:szCs w:val="28"/>
          <w:lang w:val="en-US"/>
        </w:rPr>
        <w:t>) - f(x)) &lt; E2:    #12</w:t>
      </w:r>
    </w:p>
    <w:p w14:paraId="13038256" w14:textId="77777777" w:rsidR="00253239" w:rsidRPr="00253239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           if (flag==False):</w:t>
      </w:r>
    </w:p>
    <w:p w14:paraId="08ABE866" w14:textId="77777777" w:rsidR="00253239" w:rsidRPr="00253239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True</w:t>
      </w:r>
    </w:p>
    <w:p w14:paraId="45FF4BA6" w14:textId="77777777" w:rsidR="00253239" w:rsidRPr="00253239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6E05FACA" w14:textId="77777777" w:rsidR="00253239" w:rsidRPr="00253239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253239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253239">
        <w:rPr>
          <w:rFonts w:ascii="Times New Roman" w:hAnsi="Times New Roman" w:cs="Times New Roman"/>
          <w:sz w:val="28"/>
          <w:szCs w:val="28"/>
          <w:lang w:val="en-US"/>
        </w:rPr>
        <w:t>, k + 1, path</w:t>
      </w:r>
    </w:p>
    <w:p w14:paraId="76730F44" w14:textId="77777777" w:rsidR="00253239" w:rsidRPr="00253239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546521D" w14:textId="04FDE5DD" w:rsidR="00A0294C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239">
        <w:rPr>
          <w:rFonts w:ascii="Times New Roman" w:hAnsi="Times New Roman" w:cs="Times New Roman"/>
          <w:sz w:val="28"/>
          <w:szCs w:val="28"/>
          <w:lang w:val="en-US"/>
        </w:rPr>
        <w:t xml:space="preserve">            flag=False</w:t>
      </w:r>
    </w:p>
    <w:p w14:paraId="1B67FAE5" w14:textId="77777777" w:rsidR="00253239" w:rsidRPr="00A0294C" w:rsidRDefault="00253239" w:rsidP="00253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C9010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</w:p>
    <w:p w14:paraId="1B38F88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    k += 1</w:t>
      </w:r>
    </w:p>
    <w:p w14:paraId="73A3397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0960C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   return x, k, path</w:t>
      </w:r>
    </w:p>
    <w:p w14:paraId="5DE9221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E0DD2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x0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[3, 1])</w:t>
      </w:r>
    </w:p>
    <w:p w14:paraId="22F50AFB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E1 = 0.1</w:t>
      </w:r>
    </w:p>
    <w:p w14:paraId="2DB302EC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E2 = 0.15</w:t>
      </w:r>
    </w:p>
    <w:p w14:paraId="4783D301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M = 10</w:t>
      </w:r>
    </w:p>
    <w:p w14:paraId="27429AD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3AFCE7" w14:textId="77777777" w:rsidR="00A0294C" w:rsidRPr="002065DB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iterations, path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ewton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x0, E1, E2, M)</w:t>
      </w:r>
    </w:p>
    <w:p w14:paraId="754A575A" w14:textId="77777777" w:rsidR="00FD34BA" w:rsidRPr="002065DB" w:rsidRDefault="00FD34BA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2014AB" w14:textId="77777777" w:rsidR="00FD34BA" w:rsidRPr="00FD34BA" w:rsidRDefault="00FD34BA" w:rsidP="00FD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34B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D34B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FD34BA">
        <w:rPr>
          <w:rFonts w:ascii="Times New Roman" w:hAnsi="Times New Roman" w:cs="Times New Roman"/>
          <w:sz w:val="28"/>
          <w:szCs w:val="28"/>
        </w:rPr>
        <w:t>итерации</w:t>
      </w:r>
      <w:r w:rsidRPr="00FD34BA">
        <w:rPr>
          <w:rFonts w:ascii="Times New Roman" w:hAnsi="Times New Roman" w:cs="Times New Roman"/>
          <w:sz w:val="28"/>
          <w:szCs w:val="28"/>
          <w:lang w:val="en-US"/>
        </w:rPr>
        <w:t>:", iterations)</w:t>
      </w:r>
    </w:p>
    <w:p w14:paraId="46C5980C" w14:textId="77777777" w:rsidR="00FD34BA" w:rsidRPr="00FD34BA" w:rsidRDefault="00FD34BA" w:rsidP="00FD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34B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D34BA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FD34BA">
        <w:rPr>
          <w:rFonts w:ascii="Times New Roman" w:hAnsi="Times New Roman" w:cs="Times New Roman"/>
          <w:sz w:val="28"/>
          <w:szCs w:val="28"/>
        </w:rPr>
        <w:t>Точка</w:t>
      </w:r>
      <w:r w:rsidRPr="00FD3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34BA">
        <w:rPr>
          <w:rFonts w:ascii="Times New Roman" w:hAnsi="Times New Roman" w:cs="Times New Roman"/>
          <w:sz w:val="28"/>
          <w:szCs w:val="28"/>
        </w:rPr>
        <w:t>минимума</w:t>
      </w:r>
      <w:r w:rsidRPr="00FD34BA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FD34BA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FD34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0EB605" w14:textId="2566D97B" w:rsidR="00FD34BA" w:rsidRPr="00FD34BA" w:rsidRDefault="00FD34BA" w:rsidP="00FD3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34B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D34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4BA">
        <w:rPr>
          <w:rFonts w:ascii="Times New Roman" w:hAnsi="Times New Roman" w:cs="Times New Roman"/>
          <w:sz w:val="28"/>
          <w:szCs w:val="28"/>
        </w:rPr>
        <w:t xml:space="preserve">"Значение </w:t>
      </w:r>
      <w:proofErr w:type="spellStart"/>
      <w:r w:rsidRPr="00FD34BA">
        <w:rPr>
          <w:rFonts w:ascii="Times New Roman" w:hAnsi="Times New Roman" w:cs="Times New Roman"/>
          <w:sz w:val="28"/>
          <w:szCs w:val="28"/>
        </w:rPr>
        <w:t>функции:",f</w:t>
      </w:r>
      <w:proofErr w:type="spellEnd"/>
      <w:r w:rsidRPr="00FD34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34BA">
        <w:rPr>
          <w:rFonts w:ascii="Times New Roman" w:hAnsi="Times New Roman" w:cs="Times New Roman"/>
          <w:sz w:val="28"/>
          <w:szCs w:val="28"/>
        </w:rPr>
        <w:t>x_opt</w:t>
      </w:r>
      <w:proofErr w:type="spellEnd"/>
      <w:r w:rsidRPr="00FD34BA">
        <w:rPr>
          <w:rFonts w:ascii="Times New Roman" w:hAnsi="Times New Roman" w:cs="Times New Roman"/>
          <w:sz w:val="28"/>
          <w:szCs w:val="28"/>
        </w:rPr>
        <w:t>))</w:t>
      </w:r>
    </w:p>
    <w:p w14:paraId="0F04F8BF" w14:textId="77777777" w:rsidR="00A0294C" w:rsidRPr="00FD34BA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76E2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# Plotting</w:t>
      </w:r>
    </w:p>
    <w:p w14:paraId="19D9EC4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849D09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111, projection='3d')</w:t>
      </w:r>
    </w:p>
    <w:p w14:paraId="22D3C2D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30E67C5C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path[:,0], path[:,1], path[:,2], '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bo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-')  # plot trajectory</w:t>
      </w:r>
    </w:p>
    <w:p w14:paraId="153DAF7D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scatter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x0[0], x0[1], f(x0), color='green', s=100, label='Start Point')  # start point</w:t>
      </w:r>
    </w:p>
    <w:p w14:paraId="7A820E9F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lastRenderedPageBreak/>
        <w:t>ax.scatter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[0]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[1], f(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), color='red', s=100, label='End Point')  # end point</w:t>
      </w:r>
    </w:p>
    <w:p w14:paraId="6A77DD26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6BF08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'X axis')</w:t>
      </w:r>
    </w:p>
    <w:p w14:paraId="2EF6DF81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'Y axis')</w:t>
      </w:r>
    </w:p>
    <w:p w14:paraId="4FE932C0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'f(X, Y)')</w:t>
      </w:r>
    </w:p>
    <w:p w14:paraId="404CD641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legend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EC441AB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836F5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-5, 5, 100)</w:t>
      </w:r>
    </w:p>
    <w:p w14:paraId="7E0115D0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-5, 5, 100)</w:t>
      </w:r>
    </w:p>
    <w:p w14:paraId="0AAED15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meshgrid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A1A4FC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2743421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B77F2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C4567F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111, projection='3d')</w:t>
      </w:r>
    </w:p>
    <w:p w14:paraId="2DB23B89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_surface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, alpha=0.5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viridis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9A2B137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view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_ini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=25, 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zim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=22)</w:t>
      </w:r>
    </w:p>
    <w:p w14:paraId="61755888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6DD2332B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(path[:, 0], path[:, 1], f(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path.T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), marker='o', color='r', label='</w:t>
      </w: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401E9B0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'X axis')</w:t>
      </w:r>
    </w:p>
    <w:p w14:paraId="486EE286" w14:textId="77777777" w:rsidR="00A0294C" w:rsidRPr="00A0294C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A0294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294C">
        <w:rPr>
          <w:rFonts w:ascii="Times New Roman" w:hAnsi="Times New Roman" w:cs="Times New Roman"/>
          <w:sz w:val="28"/>
          <w:szCs w:val="28"/>
          <w:lang w:val="en-US"/>
        </w:rPr>
        <w:t>'Y axis')</w:t>
      </w:r>
    </w:p>
    <w:p w14:paraId="60F5037F" w14:textId="77777777" w:rsidR="00A0294C" w:rsidRPr="00E33A7E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94C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33A7E">
        <w:rPr>
          <w:rFonts w:ascii="Times New Roman" w:hAnsi="Times New Roman" w:cs="Times New Roman"/>
          <w:sz w:val="28"/>
          <w:szCs w:val="28"/>
        </w:rPr>
        <w:t>.</w:t>
      </w:r>
      <w:r w:rsidRPr="00A0294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33A7E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E33A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3A7E">
        <w:rPr>
          <w:rFonts w:ascii="Times New Roman" w:hAnsi="Times New Roman" w:cs="Times New Roman"/>
          <w:sz w:val="28"/>
          <w:szCs w:val="28"/>
        </w:rPr>
        <w:t>'Значение функции')</w:t>
      </w:r>
    </w:p>
    <w:p w14:paraId="329410A7" w14:textId="77777777" w:rsidR="00A0294C" w:rsidRPr="002065DB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065DB">
        <w:rPr>
          <w:rFonts w:ascii="Times New Roman" w:hAnsi="Times New Roman" w:cs="Times New Roman"/>
          <w:sz w:val="28"/>
          <w:szCs w:val="28"/>
        </w:rPr>
        <w:t>.</w:t>
      </w:r>
      <w:r w:rsidRPr="00A0294C">
        <w:rPr>
          <w:rFonts w:ascii="Times New Roman" w:hAnsi="Times New Roman" w:cs="Times New Roman"/>
          <w:sz w:val="28"/>
          <w:szCs w:val="28"/>
          <w:lang w:val="en-US"/>
        </w:rPr>
        <w:t>legend</w:t>
      </w:r>
      <w:proofErr w:type="gramEnd"/>
      <w:r w:rsidRPr="002065DB">
        <w:rPr>
          <w:rFonts w:ascii="Times New Roman" w:hAnsi="Times New Roman" w:cs="Times New Roman"/>
          <w:sz w:val="28"/>
          <w:szCs w:val="28"/>
        </w:rPr>
        <w:t>()</w:t>
      </w:r>
    </w:p>
    <w:p w14:paraId="754FB79F" w14:textId="77777777" w:rsidR="00A0294C" w:rsidRPr="002065DB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4509E" w14:textId="77777777" w:rsidR="00A0294C" w:rsidRPr="002065DB" w:rsidRDefault="00A0294C" w:rsidP="00A02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294C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2065DB">
        <w:rPr>
          <w:rFonts w:ascii="Times New Roman" w:hAnsi="Times New Roman" w:cs="Times New Roman"/>
          <w:sz w:val="28"/>
          <w:szCs w:val="28"/>
        </w:rPr>
        <w:t>.</w:t>
      </w:r>
      <w:r w:rsidRPr="00A0294C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2065DB">
        <w:rPr>
          <w:rFonts w:ascii="Times New Roman" w:hAnsi="Times New Roman" w:cs="Times New Roman"/>
          <w:sz w:val="28"/>
          <w:szCs w:val="28"/>
        </w:rPr>
        <w:t>()</w:t>
      </w:r>
    </w:p>
    <w:p w14:paraId="5486E937" w14:textId="77777777" w:rsidR="00DD33BA" w:rsidRPr="00FD34BA" w:rsidRDefault="00DD33BA" w:rsidP="00FD3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2B3A0" w14:textId="55924F26" w:rsidR="001A02FF" w:rsidRPr="0029087F" w:rsidRDefault="001A02FF" w:rsidP="001A0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87F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r w:rsidR="005B2915">
        <w:rPr>
          <w:rFonts w:ascii="Times New Roman" w:hAnsi="Times New Roman" w:cs="Times New Roman"/>
          <w:b/>
          <w:bCs/>
          <w:sz w:val="24"/>
          <w:szCs w:val="24"/>
        </w:rPr>
        <w:t>Ньютона-</w:t>
      </w:r>
      <w:proofErr w:type="spellStart"/>
      <w:r w:rsidR="005B2915">
        <w:rPr>
          <w:rFonts w:ascii="Times New Roman" w:hAnsi="Times New Roman" w:cs="Times New Roman"/>
          <w:b/>
          <w:bCs/>
          <w:sz w:val="24"/>
          <w:szCs w:val="24"/>
        </w:rPr>
        <w:t>Равс</w:t>
      </w:r>
      <w:r w:rsidR="001069F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5B2915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</w:p>
    <w:p w14:paraId="45F1D292" w14:textId="77777777" w:rsidR="001A02FF" w:rsidRPr="0029087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C800E" w14:textId="73155EB1" w:rsid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C1">
        <w:rPr>
          <w:rFonts w:ascii="Times New Roman" w:hAnsi="Times New Roman" w:cs="Times New Roman"/>
          <w:sz w:val="28"/>
          <w:szCs w:val="28"/>
        </w:rPr>
        <w:tab/>
      </w:r>
      <w:r w:rsidRPr="0007381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Метод </w:t>
      </w:r>
      <w:r w:rsidR="00FA198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Ньютона-</w:t>
      </w:r>
      <w:proofErr w:type="spellStart"/>
      <w:r w:rsidR="00FA198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Равс</w:t>
      </w:r>
      <w:r w:rsidR="001069F3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о</w:t>
      </w:r>
      <w:r w:rsidR="00FA198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на</w:t>
      </w:r>
      <w:proofErr w:type="spellEnd"/>
      <w:r w:rsidR="00FA198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 </w:t>
      </w:r>
      <w:r w:rsidR="00AF1C15" w:rsidRPr="00DD33BA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является улучшением метода Ньютона нахождения экстремума. Основное отличие заключается в том, что на очередной итерации каким-либо из методов одномерной оптимизации выбирается оптимальный шаг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DEAF0E" w14:textId="77777777" w:rsidR="00AF1C15" w:rsidRDefault="00AF1C15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963B7" w14:textId="77777777" w:rsidR="001A02FF" w:rsidRPr="001A6417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радиционная</w:t>
      </w:r>
      <w:r w:rsidRPr="001A6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25E33A06" w14:textId="77777777" w:rsidR="001A02FF" w:rsidRDefault="001A02FF" w:rsidP="001A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990911" w14:textId="07FD41BD" w:rsidR="001A02FF" w:rsidRDefault="00A0294C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8ABF5" wp14:editId="1FB3D8BA">
            <wp:extent cx="3187919" cy="2776028"/>
            <wp:effectExtent l="0" t="3493" r="9208" b="9207"/>
            <wp:docPr id="17658249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09804" cy="27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F254D" wp14:editId="1C3105AF">
            <wp:extent cx="3188754" cy="2864053"/>
            <wp:effectExtent l="0" t="9207" r="2857" b="2858"/>
            <wp:docPr id="715365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3405" cy="28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A49D" w14:textId="77777777" w:rsidR="00A0294C" w:rsidRDefault="00A0294C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8F575" w14:textId="77777777" w:rsidR="00A0294C" w:rsidRDefault="00A0294C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C5F4C" w14:textId="77777777" w:rsidR="00A0294C" w:rsidRDefault="00A0294C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DB547" w14:textId="77777777" w:rsidR="001A02FF" w:rsidRP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Программная</w:t>
      </w:r>
      <w:r w:rsidRPr="001A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5C205868" w14:textId="77777777" w:rsidR="001A02FF" w:rsidRP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AF4DC" w14:textId="77777777" w:rsidR="00647B10" w:rsidRPr="00AB0C9B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r w:rsidRPr="00AB0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AB0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s</w:t>
      </w:r>
      <w:r w:rsidRPr="00AB0C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</w:t>
      </w:r>
    </w:p>
    <w:p w14:paraId="3D30848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958D20A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from mpl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toolkits.mplot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3d import Axes3D</w:t>
      </w:r>
    </w:p>
    <w:p w14:paraId="2F7E7671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92985B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def f(x):</w:t>
      </w:r>
    </w:p>
    <w:p w14:paraId="0FEBA398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[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0]**2 + 8 * x[1]**2 - x[0] * x[1] + x[0]</w:t>
      </w:r>
    </w:p>
    <w:p w14:paraId="5DEFAB19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83D6B7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x):</w:t>
      </w:r>
    </w:p>
    <w:p w14:paraId="32D11541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[2*x[0] - x[1] + 1, 16*x[1]-x[0]])</w:t>
      </w:r>
    </w:p>
    <w:p w14:paraId="1A29323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78F68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hessian_f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x):</w:t>
      </w:r>
    </w:p>
    <w:p w14:paraId="70972F0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[[2, -1], [-1, 16]])</w:t>
      </w:r>
    </w:p>
    <w:p w14:paraId="72F3F509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0C3DDA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t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, d):</w:t>
      </w:r>
    </w:p>
    <w:p w14:paraId="34AD971B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-(((16 * 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d[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1] - d[0]) * x[1] + (2 * d[0] - d[1]) * x[0] + d[0]) /</w:t>
      </w:r>
    </w:p>
    <w:p w14:paraId="028AC885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(16 * (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d[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1] ** 2) - 2 * d[0] * d[1] + 2 * (d[0] ** 2)))</w:t>
      </w:r>
    </w:p>
    <w:p w14:paraId="213B446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BBCBBB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ewton_rafson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0, E1, E2, M): #1</w:t>
      </w:r>
    </w:p>
    <w:p w14:paraId="3483AB23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x = x0</w:t>
      </w:r>
    </w:p>
    <w:p w14:paraId="3A492E43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k = 0 #2</w:t>
      </w:r>
    </w:p>
    <w:p w14:paraId="2480A44C" w14:textId="07E8BC2F" w:rsid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ath = []</w:t>
      </w:r>
    </w:p>
    <w:p w14:paraId="0687FBA5" w14:textId="077E4148" w:rsidR="000D1BE3" w:rsidRPr="00647B10" w:rsidRDefault="000D1BE3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lag=False</w:t>
      </w:r>
    </w:p>
    <w:p w14:paraId="762BB6E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hile k &lt; M:    #5</w:t>
      </w:r>
    </w:p>
    <w:p w14:paraId="0615683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grad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x) #3</w:t>
      </w:r>
    </w:p>
    <w:p w14:paraId="7E4C79DE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H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hessian_f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x)    #6</w:t>
      </w:r>
    </w:p>
    <w:p w14:paraId="56EC4311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H_inv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linalg.inv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H) #7</w:t>
      </w:r>
    </w:p>
    <w:p w14:paraId="40D5C21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path.append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(x[0], x[1], f(x)))</w:t>
      </w:r>
    </w:p>
    <w:p w14:paraId="63848B5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E2099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.norm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grad) &lt;= E1:  #4</w:t>
      </w:r>
    </w:p>
    <w:p w14:paraId="70965A77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x, k, path</w:t>
      </w:r>
    </w:p>
    <w:p w14:paraId="5319700E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ECA76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al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.eigvals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H_inv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) &gt; 0): #8</w:t>
      </w:r>
    </w:p>
    <w:p w14:paraId="3EDFA803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 = 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-np.dot(</w:t>
      </w:r>
      <w:proofErr w:type="spellStart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H_inv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, grad)</w:t>
      </w:r>
    </w:p>
    <w:p w14:paraId="253D436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A4F5E65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 = -grad</w:t>
      </w:r>
    </w:p>
    <w:p w14:paraId="11E5275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2284CE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x + 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t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, d) * d #9,11</w:t>
      </w:r>
    </w:p>
    <w:p w14:paraId="0A4D8AA9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3FEF89" w14:textId="77777777" w:rsidR="000D1BE3" w:rsidRPr="000D1BE3" w:rsidRDefault="00647B10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np.linalg</w:t>
      </w:r>
      <w:proofErr w:type="gramEnd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.norm</w:t>
      </w:r>
      <w:proofErr w:type="spellEnd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x_new</w:t>
      </w:r>
      <w:proofErr w:type="spellEnd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x) &lt; E2 and abs(f(</w:t>
      </w:r>
      <w:proofErr w:type="spellStart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x_new</w:t>
      </w:r>
      <w:proofErr w:type="spellEnd"/>
      <w:r w:rsidR="000D1BE3"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) - f(x)) &lt; E2:    #12</w:t>
      </w:r>
    </w:p>
    <w:p w14:paraId="12D52434" w14:textId="77777777" w:rsidR="000D1BE3" w:rsidRPr="000D1BE3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(flag==False):</w:t>
      </w:r>
    </w:p>
    <w:p w14:paraId="15DA92AB" w14:textId="77777777" w:rsidR="000D1BE3" w:rsidRPr="000D1BE3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lag = True</w:t>
      </w:r>
    </w:p>
    <w:p w14:paraId="7D39714D" w14:textId="77777777" w:rsidR="000D1BE3" w:rsidRPr="000D1BE3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1FBC863E" w14:textId="77777777" w:rsidR="000D1BE3" w:rsidRPr="000D1BE3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>, k + 1, path</w:t>
      </w:r>
    </w:p>
    <w:p w14:paraId="1E76C853" w14:textId="77777777" w:rsidR="000D1BE3" w:rsidRPr="000D1BE3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4DD986EC" w14:textId="05F5F38C" w:rsidR="00647B10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1B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lag=False</w:t>
      </w:r>
    </w:p>
    <w:p w14:paraId="478D043F" w14:textId="77777777" w:rsidR="000D1BE3" w:rsidRPr="00647B10" w:rsidRDefault="000D1BE3" w:rsidP="000D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19F16A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new</w:t>
      </w:r>
      <w:proofErr w:type="spellEnd"/>
    </w:p>
    <w:p w14:paraId="574F35A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k += 1</w:t>
      </w:r>
    </w:p>
    <w:p w14:paraId="14C9AF05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84C0F83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x, k, path</w:t>
      </w:r>
    </w:p>
    <w:p w14:paraId="38FBCD03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F4BD50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0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[1.5,0.1])</w:t>
      </w:r>
    </w:p>
    <w:p w14:paraId="7E0F7C00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E1 = 0.1</w:t>
      </w:r>
    </w:p>
    <w:p w14:paraId="33151951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E2 = 0.16</w:t>
      </w:r>
    </w:p>
    <w:p w14:paraId="4B79021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M = 10</w:t>
      </w:r>
    </w:p>
    <w:p w14:paraId="7C51A84E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B2BFE1" w14:textId="77777777" w:rsidR="00647B10" w:rsidRPr="002065DB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terations, path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ewton_rafson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method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0, E1, E2, M)</w:t>
      </w:r>
    </w:p>
    <w:p w14:paraId="11C4B48A" w14:textId="77777777" w:rsidR="00FD34BA" w:rsidRPr="002065DB" w:rsidRDefault="00FD34BA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62BB18" w14:textId="77777777" w:rsidR="00FD34BA" w:rsidRPr="00FD34BA" w:rsidRDefault="00FD34BA" w:rsidP="00FD3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FD34BA">
        <w:rPr>
          <w:rFonts w:ascii="Times New Roman" w:eastAsia="Times New Roman" w:hAnsi="Times New Roman" w:cs="Times New Roman"/>
          <w:sz w:val="28"/>
          <w:szCs w:val="28"/>
        </w:rPr>
        <w:t>итерации</w:t>
      </w:r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:", iterations)</w:t>
      </w:r>
    </w:p>
    <w:p w14:paraId="30B065FB" w14:textId="77777777" w:rsidR="00FD34BA" w:rsidRPr="00FD34BA" w:rsidRDefault="00FD34BA" w:rsidP="00FD3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FD34BA">
        <w:rPr>
          <w:rFonts w:ascii="Times New Roman" w:eastAsia="Times New Roman" w:hAnsi="Times New Roman" w:cs="Times New Roman"/>
          <w:sz w:val="28"/>
          <w:szCs w:val="28"/>
        </w:rPr>
        <w:t>Точка</w:t>
      </w:r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D34BA">
        <w:rPr>
          <w:rFonts w:ascii="Times New Roman" w:eastAsia="Times New Roman" w:hAnsi="Times New Roman" w:cs="Times New Roman"/>
          <w:sz w:val="28"/>
          <w:szCs w:val="28"/>
        </w:rPr>
        <w:t>минимума</w:t>
      </w:r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FD34B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5CE6303" w14:textId="7A4514FD" w:rsidR="00FD34BA" w:rsidRPr="00FD34BA" w:rsidRDefault="00FD34BA" w:rsidP="00FD34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D34BA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FD34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D34BA">
        <w:rPr>
          <w:rFonts w:ascii="Times New Roman" w:eastAsia="Times New Roman" w:hAnsi="Times New Roman" w:cs="Times New Roman"/>
          <w:sz w:val="28"/>
          <w:szCs w:val="28"/>
        </w:rPr>
        <w:t xml:space="preserve">"Значение </w:t>
      </w:r>
      <w:proofErr w:type="spellStart"/>
      <w:r w:rsidRPr="00FD34BA">
        <w:rPr>
          <w:rFonts w:ascii="Times New Roman" w:eastAsia="Times New Roman" w:hAnsi="Times New Roman" w:cs="Times New Roman"/>
          <w:sz w:val="28"/>
          <w:szCs w:val="28"/>
        </w:rPr>
        <w:t>функции:",f</w:t>
      </w:r>
      <w:proofErr w:type="spellEnd"/>
      <w:r w:rsidRPr="00FD34B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D34BA">
        <w:rPr>
          <w:rFonts w:ascii="Times New Roman" w:eastAsia="Times New Roman" w:hAnsi="Times New Roman" w:cs="Times New Roman"/>
          <w:sz w:val="28"/>
          <w:szCs w:val="28"/>
        </w:rPr>
        <w:t>x_opt</w:t>
      </w:r>
      <w:proofErr w:type="spellEnd"/>
      <w:r w:rsidRPr="00FD34BA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5B780B34" w14:textId="77777777" w:rsidR="00647B10" w:rsidRPr="00FD34BA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52BC62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# Plotting</w:t>
      </w:r>
    </w:p>
    <w:p w14:paraId="2C11C40F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09B3FBA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111, projection='3d')</w:t>
      </w:r>
    </w:p>
    <w:p w14:paraId="1EE898F7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path)</w:t>
      </w:r>
    </w:p>
    <w:p w14:paraId="5C40FFC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path[:,0], path[:,1], path[:,2], '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bo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-')  # plot trajectory</w:t>
      </w:r>
    </w:p>
    <w:p w14:paraId="44A0D958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x.scatter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x0[0], x0[1], f(x0), color='green', s=100, label='Start Point')  # start point</w:t>
      </w:r>
    </w:p>
    <w:p w14:paraId="69BEE852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scatter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0]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[1], f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), color='red', s=100, label='End Point')  # end point</w:t>
      </w:r>
    </w:p>
    <w:p w14:paraId="5BE38C72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8FD88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X axis')</w:t>
      </w:r>
    </w:p>
    <w:p w14:paraId="0072176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Y axis')</w:t>
      </w:r>
    </w:p>
    <w:p w14:paraId="33F8568F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f(X, Y)')</w:t>
      </w:r>
    </w:p>
    <w:p w14:paraId="591D6FC2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legend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5955599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5A5ABB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-5, 5, 100)</w:t>
      </w:r>
    </w:p>
    <w:p w14:paraId="37579B37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-5, 5, 100)</w:t>
      </w:r>
    </w:p>
    <w:p w14:paraId="36EA5A4F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meshgrid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7974D8F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f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62873E04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62FBD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65643F85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111, projection='3d')</w:t>
      </w:r>
    </w:p>
    <w:p w14:paraId="51E5B80B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plot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_surface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alpha=0.5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viridis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74D258F5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view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_ini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25, 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zim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=22)</w:t>
      </w:r>
    </w:p>
    <w:p w14:paraId="44AB9C79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path)</w:t>
      </w:r>
    </w:p>
    <w:p w14:paraId="069EB656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path[:, 0], path[:, 1], f(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path.T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), marker='o', color='r', label='</w:t>
      </w: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11C5B5B2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X axis')</w:t>
      </w:r>
    </w:p>
    <w:p w14:paraId="68D826D5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'Y axis')</w:t>
      </w:r>
    </w:p>
    <w:p w14:paraId="4756A9EC" w14:textId="77777777" w:rsidR="00647B10" w:rsidRPr="00647B10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</w:t>
      </w:r>
      <w:r w:rsidRPr="00647B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Pr="00647B10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647B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B10">
        <w:rPr>
          <w:rFonts w:ascii="Times New Roman" w:eastAsia="Times New Roman" w:hAnsi="Times New Roman" w:cs="Times New Roman"/>
          <w:sz w:val="28"/>
          <w:szCs w:val="28"/>
        </w:rPr>
        <w:t>'Значение функции')</w:t>
      </w:r>
    </w:p>
    <w:p w14:paraId="62C195D4" w14:textId="77777777" w:rsidR="00647B10" w:rsidRPr="002065DB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ax</w:t>
      </w:r>
      <w:r w:rsidRPr="002065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legend</w:t>
      </w:r>
      <w:proofErr w:type="gramEnd"/>
      <w:r w:rsidRPr="002065DB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379DD0B7" w14:textId="77777777" w:rsidR="00647B10" w:rsidRPr="002065DB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5CC922" w14:textId="77777777" w:rsidR="00647B10" w:rsidRPr="002065DB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  <w:r w:rsidRPr="002065D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7B10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proofErr w:type="gramEnd"/>
      <w:r w:rsidRPr="002065DB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4E9CF039" w14:textId="77777777" w:rsidR="00647B10" w:rsidRPr="002065DB" w:rsidRDefault="00647B10" w:rsidP="00647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C3906" w14:textId="77777777" w:rsidR="00803992" w:rsidRPr="00FD34BA" w:rsidRDefault="00803992" w:rsidP="00FD3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3842" w14:textId="6E526B15" w:rsidR="001A02FF" w:rsidRPr="0029087F" w:rsidRDefault="001A02FF" w:rsidP="001A02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087F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="00D3257C">
        <w:rPr>
          <w:rFonts w:ascii="Times New Roman" w:hAnsi="Times New Roman" w:cs="Times New Roman"/>
          <w:b/>
          <w:bCs/>
          <w:sz w:val="24"/>
          <w:szCs w:val="24"/>
        </w:rPr>
        <w:t>Флетчера-Ривса</w:t>
      </w:r>
      <w:proofErr w:type="spellEnd"/>
    </w:p>
    <w:p w14:paraId="6760F4EC" w14:textId="77777777" w:rsidR="001A02FF" w:rsidRPr="0029087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DD60" w14:textId="047033F0" w:rsidR="001A02FF" w:rsidRDefault="001A02FF" w:rsidP="001A02FF">
      <w:pPr>
        <w:spacing w:after="0" w:line="240" w:lineRule="auto"/>
        <w:jc w:val="both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447FC1">
        <w:rPr>
          <w:rFonts w:ascii="Times New Roman" w:hAnsi="Times New Roman" w:cs="Times New Roman"/>
          <w:sz w:val="28"/>
          <w:szCs w:val="28"/>
        </w:rPr>
        <w:tab/>
      </w:r>
      <w:r w:rsidRPr="00073819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 xml:space="preserve">Метод </w:t>
      </w:r>
      <w:proofErr w:type="spellStart"/>
      <w:r w:rsidR="00D3257C">
        <w:rPr>
          <w:rFonts w:ascii="Times New Roman" w:hAnsi="Times New Roman" w:cs="Times New Roman"/>
          <w:i/>
          <w:iCs/>
          <w:color w:val="0D0D0D"/>
          <w:sz w:val="28"/>
          <w:szCs w:val="28"/>
          <w:shd w:val="clear" w:color="auto" w:fill="FFFFFF"/>
        </w:rPr>
        <w:t>Флетчера-Ривса</w:t>
      </w:r>
      <w:proofErr w:type="spellEnd"/>
      <w:r w:rsidRPr="00447FC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—</w:t>
      </w:r>
      <w:r w:rsidR="002C21A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2C21AD" w:rsidRPr="002C21A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это итерационный алгоритм первого порядка для оптимизации функций, основанный на методе наискорейшего спуска. Он использует градиенты функции для нахождения минимума, применяя формулу для обновления направления поиска, которая учитывает предыдущее направление и текущий градиент.</w:t>
      </w:r>
    </w:p>
    <w:p w14:paraId="6F5964F8" w14:textId="77777777" w:rsid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8367AB" w14:textId="77777777" w:rsidR="001A02FF" w:rsidRPr="001A6417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Традиционная</w:t>
      </w:r>
      <w:r w:rsidRPr="001A6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732CE269" w14:textId="77777777" w:rsidR="001A02FF" w:rsidRDefault="001A02FF" w:rsidP="001A02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4DDFBD" w14:textId="13094AD3" w:rsidR="001A02FF" w:rsidRPr="000E4C43" w:rsidRDefault="00AB0C9B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E18DC3" wp14:editId="115052A8">
            <wp:extent cx="3733800" cy="2800350"/>
            <wp:effectExtent l="0" t="9525" r="9525" b="9525"/>
            <wp:docPr id="65787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6669" cy="28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30B" w:rsidRPr="000E4C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E323B" wp14:editId="66882DC2">
            <wp:extent cx="3743325" cy="2612389"/>
            <wp:effectExtent l="0" t="5715" r="3810" b="3810"/>
            <wp:docPr id="458878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9573" cy="26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37889" w14:textId="77777777" w:rsidR="002405C7" w:rsidRPr="000E4C43" w:rsidRDefault="002405C7" w:rsidP="001A02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D3D82" w14:textId="77777777" w:rsidR="001A02FF" w:rsidRP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Программная</w:t>
      </w:r>
      <w:r w:rsidRPr="001A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53EF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</w:p>
    <w:p w14:paraId="007D9AFE" w14:textId="77777777" w:rsidR="001A02FF" w:rsidRPr="001A02FF" w:rsidRDefault="001A02FF" w:rsidP="001A02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E3514" w14:textId="77777777" w:rsidR="00B62322" w:rsidRPr="002065DB" w:rsidRDefault="00B62322" w:rsidP="00B62322">
      <w:pPr>
        <w:rPr>
          <w:rFonts w:ascii="Times New Roman" w:hAnsi="Times New Roman" w:cs="Times New Roman"/>
          <w:sz w:val="28"/>
          <w:szCs w:val="28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20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2065DB">
        <w:rPr>
          <w:rFonts w:ascii="Times New Roman" w:hAnsi="Times New Roman" w:cs="Times New Roman"/>
          <w:sz w:val="28"/>
          <w:szCs w:val="28"/>
        </w:rPr>
        <w:t xml:space="preserve"> </w:t>
      </w:r>
      <w:r w:rsidRPr="00B623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065DB">
        <w:rPr>
          <w:rFonts w:ascii="Times New Roman" w:hAnsi="Times New Roman" w:cs="Times New Roman"/>
          <w:sz w:val="28"/>
          <w:szCs w:val="28"/>
        </w:rPr>
        <w:t xml:space="preserve"> </w:t>
      </w:r>
      <w:r w:rsidRPr="00B62322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4AA72532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094ABC5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from mpl_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toolkits.mplot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3d import Axes3D</w:t>
      </w:r>
    </w:p>
    <w:p w14:paraId="132832E5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5342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def f(x):</w:t>
      </w:r>
    </w:p>
    <w:p w14:paraId="7C1DFE59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0]**2 + 8 * x[1]**2 - x[0] * x[1] + x[0]</w:t>
      </w:r>
    </w:p>
    <w:p w14:paraId="25B3A22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609BE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50495EFB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[2*x[0] - x[1] + 1, 16*x[1]-x[0]])</w:t>
      </w:r>
    </w:p>
    <w:p w14:paraId="29CDA56B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4FB25E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hessian_f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14:paraId="797A9856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[[2, -1], [-1, 16]])</w:t>
      </w:r>
    </w:p>
    <w:p w14:paraId="6F33136D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7D23ED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t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x, d):</w:t>
      </w:r>
    </w:p>
    <w:p w14:paraId="7CD80127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return -(((16 * 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1] - d[0]) * x[1] + (2 * d[0] - d[1]) * x[0] + d[0]) / \</w:t>
      </w:r>
    </w:p>
    <w:p w14:paraId="05B12F01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(16 * (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1] ** 2) - 2 * d[0] * d[1] + 2 * (d[0] ** 2)))</w:t>
      </w:r>
    </w:p>
    <w:p w14:paraId="7964FA53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fletcher_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reeves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x0, E1, E2, M): #1</w:t>
      </w:r>
    </w:p>
    <w:p w14:paraId="31E42E80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x = x0</w:t>
      </w:r>
    </w:p>
    <w:p w14:paraId="19D8B12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k = 0   #2</w:t>
      </w:r>
    </w:p>
    <w:p w14:paraId="2910F80A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grad =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x)    #3</w:t>
      </w:r>
    </w:p>
    <w:p w14:paraId="0B086D6E" w14:textId="3494AB5B" w:rsid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path = [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.copy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)]</w:t>
      </w:r>
    </w:p>
    <w:p w14:paraId="467E9AB3" w14:textId="2F96187C" w:rsidR="003139D0" w:rsidRPr="00B62322" w:rsidRDefault="003139D0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flag=False</w:t>
      </w:r>
      <w:bookmarkStart w:id="1" w:name="_GoBack"/>
      <w:bookmarkEnd w:id="1"/>
    </w:p>
    <w:p w14:paraId="5D5AC79C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while k &lt; M:    #5</w:t>
      </w:r>
    </w:p>
    <w:p w14:paraId="7EA8A3C7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x)) &lt; E1:  #4</w:t>
      </w:r>
    </w:p>
    <w:p w14:paraId="26A0100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, k, path</w:t>
      </w:r>
    </w:p>
    <w:p w14:paraId="659333B5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380D1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d = -grad   #6</w:t>
      </w:r>
    </w:p>
    <w:p w14:paraId="61E1B880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6FF9E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alpha = 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t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x, d)</w:t>
      </w:r>
    </w:p>
    <w:p w14:paraId="01D26F2E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FFF8E7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= x + alpha * d   #10</w:t>
      </w:r>
    </w:p>
    <w:p w14:paraId="76FC6A71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path.append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.copy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C8C6E8D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9E779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- x) &lt; E2 and abs(f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) - f(x)) &lt; E2:</w:t>
      </w:r>
    </w:p>
    <w:p w14:paraId="59B1D509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, k, path</w:t>
      </w:r>
    </w:p>
    <w:p w14:paraId="1646B06F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B56F6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f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73DD87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beta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) ** 2 /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linalg.norm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grad) ** 2    #7</w:t>
      </w:r>
    </w:p>
    <w:p w14:paraId="2B066CCB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d = -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new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+ beta * d    #8</w:t>
      </w:r>
    </w:p>
    <w:p w14:paraId="30887F0A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B8230C" w14:textId="77777777" w:rsidR="003139D0" w:rsidRPr="003139D0" w:rsidRDefault="00B62322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proofErr w:type="gramStart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>np.linalg</w:t>
      </w:r>
      <w:proofErr w:type="gramEnd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>.norm</w:t>
      </w:r>
      <w:proofErr w:type="spellEnd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 - x) &lt; E2 and abs(f(</w:t>
      </w:r>
      <w:proofErr w:type="spellStart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="003139D0" w:rsidRPr="003139D0">
        <w:rPr>
          <w:rFonts w:ascii="Times New Roman" w:hAnsi="Times New Roman" w:cs="Times New Roman"/>
          <w:sz w:val="28"/>
          <w:szCs w:val="28"/>
          <w:lang w:val="en-US"/>
        </w:rPr>
        <w:t>) - f(x)) &lt; E2:    #12</w:t>
      </w:r>
    </w:p>
    <w:p w14:paraId="55253AE1" w14:textId="77777777" w:rsidR="003139D0" w:rsidRPr="003139D0" w:rsidRDefault="003139D0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            if (flag==False):</w:t>
      </w:r>
    </w:p>
    <w:p w14:paraId="1050BA6F" w14:textId="77777777" w:rsidR="003139D0" w:rsidRPr="003139D0" w:rsidRDefault="003139D0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True</w:t>
      </w:r>
    </w:p>
    <w:p w14:paraId="040CEEFF" w14:textId="77777777" w:rsidR="003139D0" w:rsidRPr="003139D0" w:rsidRDefault="003139D0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9D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:</w:t>
      </w:r>
    </w:p>
    <w:p w14:paraId="7F3968BA" w14:textId="77777777" w:rsidR="003139D0" w:rsidRPr="003139D0" w:rsidRDefault="003139D0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3139D0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  <w:r w:rsidRPr="003139D0">
        <w:rPr>
          <w:rFonts w:ascii="Times New Roman" w:hAnsi="Times New Roman" w:cs="Times New Roman"/>
          <w:sz w:val="28"/>
          <w:szCs w:val="28"/>
          <w:lang w:val="en-US"/>
        </w:rPr>
        <w:t>, k + 1, path</w:t>
      </w:r>
    </w:p>
    <w:p w14:paraId="58739B55" w14:textId="77777777" w:rsidR="003139D0" w:rsidRPr="003139D0" w:rsidRDefault="003139D0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4944CB6" w14:textId="661AFE24" w:rsidR="00B62322" w:rsidRPr="00B62322" w:rsidRDefault="003139D0" w:rsidP="003139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9D0">
        <w:rPr>
          <w:rFonts w:ascii="Times New Roman" w:hAnsi="Times New Roman" w:cs="Times New Roman"/>
          <w:sz w:val="28"/>
          <w:szCs w:val="28"/>
          <w:lang w:val="en-US"/>
        </w:rPr>
        <w:t xml:space="preserve">            flag=False</w:t>
      </w:r>
    </w:p>
    <w:p w14:paraId="584FB97B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x =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new</w:t>
      </w:r>
      <w:proofErr w:type="spellEnd"/>
    </w:p>
    <w:p w14:paraId="058B9BF3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grad =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grad_new</w:t>
      </w:r>
      <w:proofErr w:type="spellEnd"/>
    </w:p>
    <w:p w14:paraId="57EA5AD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    k += 1</w:t>
      </w:r>
    </w:p>
    <w:p w14:paraId="54ABF8B1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0918A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   return x, k, path</w:t>
      </w:r>
    </w:p>
    <w:p w14:paraId="4D8C42E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EFAE1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x0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[1.5,0.1])</w:t>
      </w:r>
    </w:p>
    <w:p w14:paraId="3DF5E90B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E1 = 0.1</w:t>
      </w:r>
    </w:p>
    <w:p w14:paraId="1DFA122E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E2 = 0.16</w:t>
      </w:r>
    </w:p>
    <w:p w14:paraId="1D98379E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M = 10</w:t>
      </w:r>
    </w:p>
    <w:p w14:paraId="739A781F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F214B" w14:textId="77777777" w:rsidR="00B62322" w:rsidRPr="002065DB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iterations, path =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fletcher_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reeves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x0, E1, E2, M)</w:t>
      </w:r>
    </w:p>
    <w:p w14:paraId="26FE6605" w14:textId="77777777" w:rsidR="002458A6" w:rsidRPr="002065DB" w:rsidRDefault="002458A6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DED0F" w14:textId="77777777" w:rsidR="002458A6" w:rsidRPr="002458A6" w:rsidRDefault="002458A6" w:rsidP="002458A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58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458A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458A6">
        <w:rPr>
          <w:rFonts w:ascii="Times New Roman" w:hAnsi="Times New Roman" w:cs="Times New Roman"/>
          <w:sz w:val="28"/>
          <w:szCs w:val="28"/>
          <w:lang w:val="en-US"/>
        </w:rPr>
        <w:t>итерации</w:t>
      </w:r>
      <w:proofErr w:type="spellEnd"/>
      <w:r w:rsidRPr="002458A6">
        <w:rPr>
          <w:rFonts w:ascii="Times New Roman" w:hAnsi="Times New Roman" w:cs="Times New Roman"/>
          <w:sz w:val="28"/>
          <w:szCs w:val="28"/>
          <w:lang w:val="en-US"/>
        </w:rPr>
        <w:t>:", iterations)</w:t>
      </w:r>
    </w:p>
    <w:p w14:paraId="36EBF79F" w14:textId="77777777" w:rsidR="002458A6" w:rsidRPr="002458A6" w:rsidRDefault="002458A6" w:rsidP="002458A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458A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2458A6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458A6">
        <w:rPr>
          <w:rFonts w:ascii="Times New Roman" w:hAnsi="Times New Roman" w:cs="Times New Roman"/>
          <w:sz w:val="28"/>
          <w:szCs w:val="28"/>
          <w:lang w:val="en-US"/>
        </w:rPr>
        <w:t>Точка</w:t>
      </w:r>
      <w:proofErr w:type="spellEnd"/>
      <w:r w:rsidRPr="00245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58A6">
        <w:rPr>
          <w:rFonts w:ascii="Times New Roman" w:hAnsi="Times New Roman" w:cs="Times New Roman"/>
          <w:sz w:val="28"/>
          <w:szCs w:val="28"/>
          <w:lang w:val="en-US"/>
        </w:rPr>
        <w:t>минимума</w:t>
      </w:r>
      <w:proofErr w:type="spellEnd"/>
      <w:r w:rsidRPr="002458A6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2458A6">
        <w:rPr>
          <w:rFonts w:ascii="Times New Roman" w:hAnsi="Times New Roman" w:cs="Times New Roman"/>
          <w:sz w:val="28"/>
          <w:szCs w:val="28"/>
          <w:lang w:val="en-US"/>
        </w:rPr>
        <w:t>x_opt</w:t>
      </w:r>
      <w:proofErr w:type="spellEnd"/>
      <w:r w:rsidRPr="002458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E05B50" w14:textId="158757D2" w:rsidR="00B62322" w:rsidRDefault="002458A6" w:rsidP="002458A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458A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458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58A6">
        <w:rPr>
          <w:rFonts w:ascii="Times New Roman" w:hAnsi="Times New Roman" w:cs="Times New Roman"/>
          <w:sz w:val="28"/>
          <w:szCs w:val="28"/>
        </w:rPr>
        <w:t>"Значение функции:",</w:t>
      </w:r>
      <w:r w:rsidRPr="002458A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458A6">
        <w:rPr>
          <w:rFonts w:ascii="Times New Roman" w:hAnsi="Times New Roman" w:cs="Times New Roman"/>
          <w:sz w:val="28"/>
          <w:szCs w:val="28"/>
        </w:rPr>
        <w:t>(</w:t>
      </w:r>
      <w:r w:rsidRPr="002458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58A6">
        <w:rPr>
          <w:rFonts w:ascii="Times New Roman" w:hAnsi="Times New Roman" w:cs="Times New Roman"/>
          <w:sz w:val="28"/>
          <w:szCs w:val="28"/>
        </w:rPr>
        <w:t>_</w:t>
      </w:r>
      <w:r w:rsidRPr="002458A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2458A6">
        <w:rPr>
          <w:rFonts w:ascii="Times New Roman" w:hAnsi="Times New Roman" w:cs="Times New Roman"/>
          <w:sz w:val="28"/>
          <w:szCs w:val="28"/>
        </w:rPr>
        <w:t>))</w:t>
      </w:r>
    </w:p>
    <w:p w14:paraId="481B3093" w14:textId="77777777" w:rsidR="002458A6" w:rsidRPr="002458A6" w:rsidRDefault="002458A6" w:rsidP="002458A6">
      <w:pPr>
        <w:rPr>
          <w:rFonts w:ascii="Times New Roman" w:hAnsi="Times New Roman" w:cs="Times New Roman"/>
          <w:sz w:val="28"/>
          <w:szCs w:val="28"/>
        </w:rPr>
      </w:pPr>
    </w:p>
    <w:p w14:paraId="641BD2B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-5, 5, 100)</w:t>
      </w:r>
    </w:p>
    <w:p w14:paraId="1A6FC1B3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-5, 5, 100)</w:t>
      </w:r>
    </w:p>
    <w:p w14:paraId="4C66B63C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meshgrid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range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y_range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69FD35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C2392D3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487D1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fig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9B044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ax =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fig.add_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subplot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111, projection='3d')</w:t>
      </w:r>
    </w:p>
    <w:p w14:paraId="0EFF660B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lastRenderedPageBreak/>
        <w:t>ax.plot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_surface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y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z_mesh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, alpha=0.5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viridis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6FA7674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ax.view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_init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elev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=25, 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azim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=22)</w:t>
      </w:r>
    </w:p>
    <w:p w14:paraId="019F44C5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 xml:space="preserve">path = 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path)</w:t>
      </w:r>
    </w:p>
    <w:p w14:paraId="561DDA29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(path[:, 0], path[:, 1], f(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path.T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), marker='o', color='r', label='</w:t>
      </w: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Путь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2473142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'X axis')</w:t>
      </w:r>
    </w:p>
    <w:p w14:paraId="10399888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322">
        <w:rPr>
          <w:rFonts w:ascii="Times New Roman" w:hAnsi="Times New Roman" w:cs="Times New Roman"/>
          <w:sz w:val="28"/>
          <w:szCs w:val="28"/>
          <w:lang w:val="en-US"/>
        </w:rPr>
        <w:t>ax.set_</w:t>
      </w: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B623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62322">
        <w:rPr>
          <w:rFonts w:ascii="Times New Roman" w:hAnsi="Times New Roman" w:cs="Times New Roman"/>
          <w:sz w:val="28"/>
          <w:szCs w:val="28"/>
          <w:lang w:val="en-US"/>
        </w:rPr>
        <w:t>'Y axis')</w:t>
      </w:r>
    </w:p>
    <w:p w14:paraId="0C9D4DEF" w14:textId="77777777" w:rsidR="00B62322" w:rsidRPr="00B62322" w:rsidRDefault="00B62322" w:rsidP="00B62322">
      <w:pPr>
        <w:rPr>
          <w:rFonts w:ascii="Times New Roman" w:hAnsi="Times New Roman" w:cs="Times New Roman"/>
          <w:sz w:val="28"/>
          <w:szCs w:val="28"/>
        </w:rPr>
      </w:pPr>
      <w:r w:rsidRPr="00B623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62322">
        <w:rPr>
          <w:rFonts w:ascii="Times New Roman" w:hAnsi="Times New Roman" w:cs="Times New Roman"/>
          <w:sz w:val="28"/>
          <w:szCs w:val="28"/>
        </w:rPr>
        <w:t>.</w:t>
      </w:r>
      <w:r w:rsidRPr="00B6232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6232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zlabel</w:t>
      </w:r>
      <w:proofErr w:type="spellEnd"/>
      <w:r w:rsidRPr="00B623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2322">
        <w:rPr>
          <w:rFonts w:ascii="Times New Roman" w:hAnsi="Times New Roman" w:cs="Times New Roman"/>
          <w:sz w:val="28"/>
          <w:szCs w:val="28"/>
        </w:rPr>
        <w:t>'Значение функции')</w:t>
      </w:r>
    </w:p>
    <w:p w14:paraId="09C389F7" w14:textId="77777777" w:rsidR="00B62322" w:rsidRPr="002065DB" w:rsidRDefault="00B62322" w:rsidP="00B623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065DB">
        <w:rPr>
          <w:rFonts w:ascii="Times New Roman" w:hAnsi="Times New Roman" w:cs="Times New Roman"/>
          <w:sz w:val="28"/>
          <w:szCs w:val="28"/>
        </w:rPr>
        <w:t>.</w:t>
      </w:r>
      <w:r w:rsidRPr="00B62322">
        <w:rPr>
          <w:rFonts w:ascii="Times New Roman" w:hAnsi="Times New Roman" w:cs="Times New Roman"/>
          <w:sz w:val="28"/>
          <w:szCs w:val="28"/>
          <w:lang w:val="en-US"/>
        </w:rPr>
        <w:t>legend</w:t>
      </w:r>
      <w:proofErr w:type="gramEnd"/>
      <w:r w:rsidRPr="002065DB">
        <w:rPr>
          <w:rFonts w:ascii="Times New Roman" w:hAnsi="Times New Roman" w:cs="Times New Roman"/>
          <w:sz w:val="28"/>
          <w:szCs w:val="28"/>
        </w:rPr>
        <w:t>()</w:t>
      </w:r>
    </w:p>
    <w:p w14:paraId="2D908ECA" w14:textId="77777777" w:rsidR="00B62322" w:rsidRPr="002065DB" w:rsidRDefault="00B62322" w:rsidP="00B62322">
      <w:pPr>
        <w:rPr>
          <w:rFonts w:ascii="Times New Roman" w:hAnsi="Times New Roman" w:cs="Times New Roman"/>
          <w:sz w:val="28"/>
          <w:szCs w:val="28"/>
        </w:rPr>
      </w:pPr>
    </w:p>
    <w:p w14:paraId="37D60F30" w14:textId="1DC2AEDB" w:rsidR="00803992" w:rsidRPr="002065DB" w:rsidRDefault="00B62322" w:rsidP="00B6232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322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2065DB">
        <w:rPr>
          <w:rFonts w:ascii="Times New Roman" w:hAnsi="Times New Roman" w:cs="Times New Roman"/>
          <w:sz w:val="28"/>
          <w:szCs w:val="28"/>
        </w:rPr>
        <w:t>.</w:t>
      </w:r>
      <w:r w:rsidRPr="00B62322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2065DB">
        <w:rPr>
          <w:rFonts w:ascii="Times New Roman" w:hAnsi="Times New Roman" w:cs="Times New Roman"/>
          <w:sz w:val="28"/>
          <w:szCs w:val="28"/>
        </w:rPr>
        <w:t>()</w:t>
      </w:r>
    </w:p>
    <w:p w14:paraId="1910D38F" w14:textId="77777777" w:rsidR="00C55000" w:rsidRPr="002065DB" w:rsidRDefault="00C55000" w:rsidP="00B623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80F9C" w14:textId="4B668A57" w:rsidR="00F6326F" w:rsidRDefault="00163AF3" w:rsidP="00803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результатов</w:t>
      </w:r>
      <w:r w:rsidR="00145345">
        <w:rPr>
          <w:rFonts w:ascii="Times New Roman" w:hAnsi="Times New Roman" w:cs="Times New Roman"/>
          <w:b/>
          <w:bCs/>
          <w:sz w:val="28"/>
          <w:szCs w:val="28"/>
        </w:rPr>
        <w:t xml:space="preserve"> и вывод</w:t>
      </w:r>
      <w:r w:rsidR="00F6326F" w:rsidRPr="00BD49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6326F" w:rsidRPr="003F5B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D0F4" w14:textId="77777777" w:rsidR="00AB7242" w:rsidRDefault="00AB7242" w:rsidP="00F6326F">
      <w:pPr>
        <w:rPr>
          <w:rFonts w:ascii="Times New Roman" w:hAnsi="Times New Roman" w:cs="Times New Roman"/>
          <w:sz w:val="28"/>
          <w:szCs w:val="28"/>
        </w:rPr>
      </w:pPr>
    </w:p>
    <w:p w14:paraId="34C28B97" w14:textId="2F7F2FDD" w:rsidR="00FF73BA" w:rsidRDefault="00C55000" w:rsidP="00C55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лассического метода был получен минимум (</w:t>
      </w:r>
      <w:r w:rsidRPr="00C55000">
        <w:rPr>
          <w:rFonts w:ascii="Times New Roman" w:hAnsi="Times New Roman" w:cs="Times New Roman"/>
          <w:sz w:val="28"/>
          <w:szCs w:val="28"/>
        </w:rPr>
        <w:t xml:space="preserve">-8/15; -1/15) </w:t>
      </w:r>
      <w:r>
        <w:rPr>
          <w:rFonts w:ascii="Times New Roman" w:hAnsi="Times New Roman" w:cs="Times New Roman"/>
          <w:sz w:val="28"/>
          <w:szCs w:val="28"/>
        </w:rPr>
        <w:t>равный (-</w:t>
      </w:r>
      <w:proofErr w:type="gramStart"/>
      <w:r>
        <w:rPr>
          <w:rFonts w:ascii="Times New Roman" w:hAnsi="Times New Roman" w:cs="Times New Roman"/>
          <w:sz w:val="28"/>
          <w:szCs w:val="28"/>
        </w:rPr>
        <w:t>0,53</w:t>
      </w:r>
      <w:r w:rsidR="003D3A72" w:rsidRPr="003D3A72">
        <w:rPr>
          <w:rFonts w:ascii="Times New Roman" w:hAnsi="Times New Roman" w:cs="Times New Roman"/>
          <w:sz w:val="28"/>
          <w:szCs w:val="28"/>
        </w:rPr>
        <w:t>3</w:t>
      </w:r>
      <w:r w:rsidRPr="00C55000">
        <w:rPr>
          <w:rFonts w:ascii="Times New Roman" w:hAnsi="Times New Roman" w:cs="Times New Roman"/>
          <w:sz w:val="28"/>
          <w:szCs w:val="28"/>
        </w:rPr>
        <w:t>;</w:t>
      </w:r>
      <w:r w:rsidR="00796A08" w:rsidRPr="00796A08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0,0</w:t>
      </w:r>
      <w:r w:rsidR="003D3A72" w:rsidRPr="003D3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)</w:t>
      </w:r>
      <w:r w:rsidR="00CF2B11">
        <w:rPr>
          <w:rFonts w:ascii="Times New Roman" w:hAnsi="Times New Roman" w:cs="Times New Roman"/>
          <w:sz w:val="28"/>
          <w:szCs w:val="28"/>
        </w:rPr>
        <w:t>. Сравним это значение с другими полученными результатами.</w:t>
      </w:r>
    </w:p>
    <w:p w14:paraId="5539AACB" w14:textId="77417773" w:rsidR="00CF2B11" w:rsidRPr="00796A08" w:rsidRDefault="00CF2B11" w:rsidP="00C55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искорейшего градиентного спуска</w:t>
      </w:r>
      <w:r w:rsidR="00262B75">
        <w:rPr>
          <w:rFonts w:ascii="Times New Roman" w:hAnsi="Times New Roman" w:cs="Times New Roman"/>
          <w:sz w:val="28"/>
          <w:szCs w:val="28"/>
        </w:rPr>
        <w:t xml:space="preserve"> </w:t>
      </w:r>
      <w:r w:rsidR="003D3A72">
        <w:rPr>
          <w:rFonts w:ascii="Times New Roman" w:hAnsi="Times New Roman" w:cs="Times New Roman"/>
          <w:sz w:val="28"/>
          <w:szCs w:val="28"/>
        </w:rPr>
        <w:t>–</w:t>
      </w:r>
      <w:r w:rsidR="003D3A72" w:rsidRPr="003D3A72">
        <w:rPr>
          <w:rFonts w:ascii="Times New Roman" w:hAnsi="Times New Roman" w:cs="Times New Roman"/>
          <w:sz w:val="28"/>
          <w:szCs w:val="28"/>
        </w:rPr>
        <w:t xml:space="preserve"> </w:t>
      </w:r>
      <w:r w:rsidR="003D3A72">
        <w:rPr>
          <w:rFonts w:ascii="Times New Roman" w:hAnsi="Times New Roman" w:cs="Times New Roman"/>
          <w:sz w:val="28"/>
          <w:szCs w:val="28"/>
        </w:rPr>
        <w:t>(-</w:t>
      </w:r>
      <w:proofErr w:type="gramStart"/>
      <w:r w:rsidR="003D3A72">
        <w:rPr>
          <w:rFonts w:ascii="Times New Roman" w:hAnsi="Times New Roman" w:cs="Times New Roman"/>
          <w:sz w:val="28"/>
          <w:szCs w:val="28"/>
        </w:rPr>
        <w:t>0,</w:t>
      </w:r>
      <w:r w:rsidR="00A45D07" w:rsidRPr="00796A08">
        <w:rPr>
          <w:rFonts w:ascii="Times New Roman" w:hAnsi="Times New Roman" w:cs="Times New Roman"/>
          <w:sz w:val="28"/>
          <w:szCs w:val="28"/>
        </w:rPr>
        <w:t>396</w:t>
      </w:r>
      <w:r w:rsidR="003D3A72" w:rsidRPr="003D3A72">
        <w:rPr>
          <w:rFonts w:ascii="Times New Roman" w:hAnsi="Times New Roman" w:cs="Times New Roman"/>
          <w:sz w:val="28"/>
          <w:szCs w:val="28"/>
        </w:rPr>
        <w:t>;</w:t>
      </w:r>
      <w:r w:rsidR="003D3A72" w:rsidRPr="00796A0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D3A72" w:rsidRPr="00796A08">
        <w:rPr>
          <w:rFonts w:ascii="Times New Roman" w:hAnsi="Times New Roman" w:cs="Times New Roman"/>
          <w:sz w:val="28"/>
          <w:szCs w:val="28"/>
        </w:rPr>
        <w:t>0.0</w:t>
      </w:r>
      <w:r w:rsidR="00A45D07" w:rsidRPr="00796A08">
        <w:rPr>
          <w:rFonts w:ascii="Times New Roman" w:hAnsi="Times New Roman" w:cs="Times New Roman"/>
          <w:sz w:val="28"/>
          <w:szCs w:val="28"/>
        </w:rPr>
        <w:t>253</w:t>
      </w:r>
      <w:r w:rsidR="003D3A72" w:rsidRPr="00796A08">
        <w:rPr>
          <w:rFonts w:ascii="Times New Roman" w:hAnsi="Times New Roman" w:cs="Times New Roman"/>
          <w:sz w:val="28"/>
          <w:szCs w:val="28"/>
        </w:rPr>
        <w:t>)</w:t>
      </w:r>
    </w:p>
    <w:p w14:paraId="0254B01B" w14:textId="3D5BF984" w:rsidR="00CF2B11" w:rsidRPr="00671A91" w:rsidRDefault="00CF2B11" w:rsidP="00C55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ьютона</w:t>
      </w:r>
      <w:r w:rsidR="00262B75">
        <w:rPr>
          <w:rFonts w:ascii="Times New Roman" w:hAnsi="Times New Roman" w:cs="Times New Roman"/>
          <w:sz w:val="28"/>
          <w:szCs w:val="28"/>
        </w:rPr>
        <w:t xml:space="preserve"> </w:t>
      </w:r>
      <w:r w:rsidR="00796A08">
        <w:rPr>
          <w:rFonts w:ascii="Times New Roman" w:hAnsi="Times New Roman" w:cs="Times New Roman"/>
          <w:sz w:val="28"/>
          <w:szCs w:val="28"/>
        </w:rPr>
        <w:t>–</w:t>
      </w:r>
      <w:r w:rsidR="00262B75">
        <w:rPr>
          <w:rFonts w:ascii="Times New Roman" w:hAnsi="Times New Roman" w:cs="Times New Roman"/>
          <w:sz w:val="28"/>
          <w:szCs w:val="28"/>
        </w:rPr>
        <w:t xml:space="preserve"> </w:t>
      </w:r>
      <w:r w:rsidR="00796A08" w:rsidRPr="00796A0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96A08" w:rsidRPr="00796A08">
        <w:rPr>
          <w:rFonts w:ascii="Times New Roman" w:hAnsi="Times New Roman" w:cs="Times New Roman"/>
          <w:sz w:val="28"/>
          <w:szCs w:val="28"/>
        </w:rPr>
        <w:t>0</w:t>
      </w:r>
      <w:r w:rsidR="00796A08" w:rsidRPr="00671A91">
        <w:rPr>
          <w:rFonts w:ascii="Times New Roman" w:hAnsi="Times New Roman" w:cs="Times New Roman"/>
          <w:sz w:val="28"/>
          <w:szCs w:val="28"/>
        </w:rPr>
        <w:t>.533;-</w:t>
      </w:r>
      <w:proofErr w:type="gramEnd"/>
      <w:r w:rsidR="00796A08" w:rsidRPr="00671A91">
        <w:rPr>
          <w:rFonts w:ascii="Times New Roman" w:hAnsi="Times New Roman" w:cs="Times New Roman"/>
          <w:sz w:val="28"/>
          <w:szCs w:val="28"/>
        </w:rPr>
        <w:t>0.067)</w:t>
      </w:r>
    </w:p>
    <w:p w14:paraId="42D2E839" w14:textId="57147EE8" w:rsidR="00CF2B11" w:rsidRDefault="00CF2B11" w:rsidP="00C55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ьют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с</w:t>
      </w:r>
      <w:r w:rsidR="00721C3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62B75">
        <w:rPr>
          <w:rFonts w:ascii="Times New Roman" w:hAnsi="Times New Roman" w:cs="Times New Roman"/>
          <w:sz w:val="28"/>
          <w:szCs w:val="28"/>
        </w:rPr>
        <w:t xml:space="preserve"> </w:t>
      </w:r>
      <w:r w:rsidR="00671A91">
        <w:rPr>
          <w:rFonts w:ascii="Times New Roman" w:hAnsi="Times New Roman" w:cs="Times New Roman"/>
          <w:sz w:val="28"/>
          <w:szCs w:val="28"/>
        </w:rPr>
        <w:t>– (-0,516</w:t>
      </w:r>
      <w:r w:rsidR="00671A91" w:rsidRPr="00671A91">
        <w:rPr>
          <w:rFonts w:ascii="Times New Roman" w:hAnsi="Times New Roman" w:cs="Times New Roman"/>
          <w:sz w:val="28"/>
          <w:szCs w:val="28"/>
        </w:rPr>
        <w:t>;0.323</w:t>
      </w:r>
      <w:r w:rsidR="00671A91">
        <w:rPr>
          <w:rFonts w:ascii="Times New Roman" w:hAnsi="Times New Roman" w:cs="Times New Roman"/>
          <w:sz w:val="28"/>
          <w:szCs w:val="28"/>
        </w:rPr>
        <w:t>)</w:t>
      </w:r>
    </w:p>
    <w:p w14:paraId="66C1702D" w14:textId="73748920" w:rsidR="00CF2B11" w:rsidRPr="008C120B" w:rsidRDefault="00CF2B11" w:rsidP="00C55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-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тч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са</w:t>
      </w:r>
      <w:proofErr w:type="spellEnd"/>
      <w:r w:rsidR="00262B75">
        <w:rPr>
          <w:rFonts w:ascii="Times New Roman" w:hAnsi="Times New Roman" w:cs="Times New Roman"/>
          <w:sz w:val="28"/>
          <w:szCs w:val="28"/>
        </w:rPr>
        <w:t xml:space="preserve"> </w:t>
      </w:r>
      <w:r w:rsidR="003D5DE5">
        <w:rPr>
          <w:rFonts w:ascii="Times New Roman" w:hAnsi="Times New Roman" w:cs="Times New Roman"/>
          <w:sz w:val="28"/>
          <w:szCs w:val="28"/>
        </w:rPr>
        <w:t>–</w:t>
      </w:r>
      <w:r w:rsidR="00671A91" w:rsidRPr="00671A91">
        <w:rPr>
          <w:rFonts w:ascii="Times New Roman" w:hAnsi="Times New Roman" w:cs="Times New Roman"/>
          <w:sz w:val="28"/>
          <w:szCs w:val="28"/>
        </w:rPr>
        <w:t xml:space="preserve"> </w:t>
      </w:r>
      <w:r w:rsidR="00671A91" w:rsidRPr="008C120B">
        <w:rPr>
          <w:rFonts w:ascii="Times New Roman" w:hAnsi="Times New Roman" w:cs="Times New Roman"/>
          <w:sz w:val="28"/>
          <w:szCs w:val="28"/>
        </w:rPr>
        <w:t>(</w:t>
      </w:r>
      <w:r w:rsidR="007E7B26" w:rsidRPr="008C120B">
        <w:rPr>
          <w:rFonts w:ascii="Times New Roman" w:hAnsi="Times New Roman" w:cs="Times New Roman"/>
          <w:sz w:val="28"/>
          <w:szCs w:val="28"/>
        </w:rPr>
        <w:t>-0.</w:t>
      </w:r>
      <w:proofErr w:type="gramStart"/>
      <w:r w:rsidR="007E7B26" w:rsidRPr="008C120B">
        <w:rPr>
          <w:rFonts w:ascii="Times New Roman" w:hAnsi="Times New Roman" w:cs="Times New Roman"/>
          <w:sz w:val="28"/>
          <w:szCs w:val="28"/>
        </w:rPr>
        <w:t>490;-</w:t>
      </w:r>
      <w:proofErr w:type="gramEnd"/>
      <w:r w:rsidR="007E7B26" w:rsidRPr="008C120B">
        <w:rPr>
          <w:rFonts w:ascii="Times New Roman" w:hAnsi="Times New Roman" w:cs="Times New Roman"/>
          <w:sz w:val="28"/>
          <w:szCs w:val="28"/>
        </w:rPr>
        <w:t>0.031)</w:t>
      </w:r>
    </w:p>
    <w:p w14:paraId="1D4976A3" w14:textId="183E9251" w:rsidR="003D5DE5" w:rsidRPr="008C120B" w:rsidRDefault="003D5DE5" w:rsidP="00C55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лучшим методом для решения данной задачи оказался метод </w:t>
      </w:r>
      <w:r w:rsidR="008C120B">
        <w:rPr>
          <w:rFonts w:ascii="Times New Roman" w:hAnsi="Times New Roman" w:cs="Times New Roman"/>
          <w:sz w:val="28"/>
          <w:szCs w:val="28"/>
        </w:rPr>
        <w:t>Ньютона, с помощью которого был получен точный результат.</w:t>
      </w:r>
    </w:p>
    <w:p w14:paraId="1DFD8210" w14:textId="77777777" w:rsidR="00C55000" w:rsidRPr="00C55000" w:rsidRDefault="00C55000" w:rsidP="00145345">
      <w:pPr>
        <w:rPr>
          <w:rFonts w:ascii="Times New Roman" w:hAnsi="Times New Roman" w:cs="Times New Roman"/>
          <w:sz w:val="28"/>
          <w:szCs w:val="28"/>
        </w:rPr>
      </w:pPr>
    </w:p>
    <w:sectPr w:rsidR="00C55000" w:rsidRPr="00C55000" w:rsidSect="007B33A7">
      <w:headerReference w:type="default" r:id="rId18"/>
      <w:footerReference w:type="default" r:id="rId19"/>
      <w:pgSz w:w="11907" w:h="1683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6B815" w14:textId="77777777" w:rsidR="00135113" w:rsidRDefault="00135113">
      <w:pPr>
        <w:spacing w:after="0" w:line="240" w:lineRule="auto"/>
      </w:pPr>
      <w:r>
        <w:separator/>
      </w:r>
    </w:p>
  </w:endnote>
  <w:endnote w:type="continuationSeparator" w:id="0">
    <w:p w14:paraId="40244475" w14:textId="77777777" w:rsidR="00135113" w:rsidRDefault="0013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3241125"/>
      <w:docPartObj>
        <w:docPartGallery w:val="Page Numbers (Bottom of Page)"/>
        <w:docPartUnique/>
      </w:docPartObj>
    </w:sdtPr>
    <w:sdtEndPr/>
    <w:sdtContent>
      <w:p w14:paraId="66B52A9A" w14:textId="77777777" w:rsidR="00F74709" w:rsidRDefault="007235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F303255" w14:textId="77777777" w:rsidR="00F74709" w:rsidRDefault="00F74709" w:rsidP="4F70A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C5C1A" w14:textId="77777777" w:rsidR="00135113" w:rsidRDefault="00135113">
      <w:pPr>
        <w:spacing w:after="0" w:line="240" w:lineRule="auto"/>
      </w:pPr>
      <w:r>
        <w:separator/>
      </w:r>
    </w:p>
  </w:footnote>
  <w:footnote w:type="continuationSeparator" w:id="0">
    <w:p w14:paraId="181D77F5" w14:textId="77777777" w:rsidR="00135113" w:rsidRDefault="00135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F70A6C8" w14:paraId="3568C673" w14:textId="77777777" w:rsidTr="4F70A6C8">
      <w:tc>
        <w:tcPr>
          <w:tcW w:w="3005" w:type="dxa"/>
        </w:tcPr>
        <w:p w14:paraId="12EDB10C" w14:textId="77777777" w:rsidR="00F74709" w:rsidRDefault="00F74709" w:rsidP="4F70A6C8">
          <w:pPr>
            <w:pStyle w:val="a4"/>
            <w:ind w:left="-115"/>
          </w:pPr>
        </w:p>
      </w:tc>
      <w:tc>
        <w:tcPr>
          <w:tcW w:w="3005" w:type="dxa"/>
        </w:tcPr>
        <w:p w14:paraId="43ADD142" w14:textId="77777777" w:rsidR="00F74709" w:rsidRDefault="00F74709" w:rsidP="4F70A6C8">
          <w:pPr>
            <w:pStyle w:val="a4"/>
            <w:jc w:val="center"/>
          </w:pPr>
        </w:p>
      </w:tc>
      <w:tc>
        <w:tcPr>
          <w:tcW w:w="3005" w:type="dxa"/>
        </w:tcPr>
        <w:p w14:paraId="7E4197C8" w14:textId="77777777" w:rsidR="00F74709" w:rsidRDefault="00F74709" w:rsidP="4F70A6C8">
          <w:pPr>
            <w:pStyle w:val="a4"/>
            <w:ind w:right="-115"/>
            <w:jc w:val="right"/>
          </w:pPr>
        </w:p>
      </w:tc>
    </w:tr>
  </w:tbl>
  <w:p w14:paraId="0F91E7BF" w14:textId="77777777" w:rsidR="00F74709" w:rsidRDefault="00F74709" w:rsidP="4F70A6C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8F9"/>
    <w:multiLevelType w:val="hybridMultilevel"/>
    <w:tmpl w:val="6AB4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B5A49"/>
    <w:multiLevelType w:val="multilevel"/>
    <w:tmpl w:val="F112D724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24FCB"/>
    <w:multiLevelType w:val="hybridMultilevel"/>
    <w:tmpl w:val="93BAE2A0"/>
    <w:lvl w:ilvl="0" w:tplc="6622B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7"/>
    <w:rsid w:val="00010F88"/>
    <w:rsid w:val="00012B32"/>
    <w:rsid w:val="00073819"/>
    <w:rsid w:val="000D1BE3"/>
    <w:rsid w:val="000E4C43"/>
    <w:rsid w:val="000E7C31"/>
    <w:rsid w:val="001069F3"/>
    <w:rsid w:val="0013309F"/>
    <w:rsid w:val="00133BDA"/>
    <w:rsid w:val="00135113"/>
    <w:rsid w:val="00145345"/>
    <w:rsid w:val="00150288"/>
    <w:rsid w:val="00163AF3"/>
    <w:rsid w:val="00165CA7"/>
    <w:rsid w:val="001938E1"/>
    <w:rsid w:val="001A02FF"/>
    <w:rsid w:val="001A6417"/>
    <w:rsid w:val="001C602A"/>
    <w:rsid w:val="001C708E"/>
    <w:rsid w:val="00205E03"/>
    <w:rsid w:val="002065DB"/>
    <w:rsid w:val="00206B53"/>
    <w:rsid w:val="002160C9"/>
    <w:rsid w:val="00226908"/>
    <w:rsid w:val="0023120E"/>
    <w:rsid w:val="002405C7"/>
    <w:rsid w:val="002458A6"/>
    <w:rsid w:val="00253239"/>
    <w:rsid w:val="00262B75"/>
    <w:rsid w:val="0029087F"/>
    <w:rsid w:val="002968B7"/>
    <w:rsid w:val="002C21AD"/>
    <w:rsid w:val="002E7AFC"/>
    <w:rsid w:val="003139D0"/>
    <w:rsid w:val="00343DFE"/>
    <w:rsid w:val="00391533"/>
    <w:rsid w:val="003A129C"/>
    <w:rsid w:val="003D3A72"/>
    <w:rsid w:val="003D5DE5"/>
    <w:rsid w:val="003E1830"/>
    <w:rsid w:val="00410784"/>
    <w:rsid w:val="004214BD"/>
    <w:rsid w:val="00427591"/>
    <w:rsid w:val="004358FD"/>
    <w:rsid w:val="00447FC1"/>
    <w:rsid w:val="00452477"/>
    <w:rsid w:val="00480ED8"/>
    <w:rsid w:val="00493664"/>
    <w:rsid w:val="004B710E"/>
    <w:rsid w:val="004C77E7"/>
    <w:rsid w:val="004E3063"/>
    <w:rsid w:val="004E351D"/>
    <w:rsid w:val="004F65EF"/>
    <w:rsid w:val="00546DE6"/>
    <w:rsid w:val="005621A0"/>
    <w:rsid w:val="005B2915"/>
    <w:rsid w:val="005D4CA8"/>
    <w:rsid w:val="006119B4"/>
    <w:rsid w:val="00634ED6"/>
    <w:rsid w:val="00647B10"/>
    <w:rsid w:val="00671A91"/>
    <w:rsid w:val="00687CCD"/>
    <w:rsid w:val="006B1B36"/>
    <w:rsid w:val="006C5C88"/>
    <w:rsid w:val="006D76E7"/>
    <w:rsid w:val="006E4FCD"/>
    <w:rsid w:val="006E68FC"/>
    <w:rsid w:val="006F1258"/>
    <w:rsid w:val="00721C39"/>
    <w:rsid w:val="007235DC"/>
    <w:rsid w:val="007314D9"/>
    <w:rsid w:val="00761ADC"/>
    <w:rsid w:val="0078403B"/>
    <w:rsid w:val="0079488C"/>
    <w:rsid w:val="00796A08"/>
    <w:rsid w:val="007B33A7"/>
    <w:rsid w:val="007E656D"/>
    <w:rsid w:val="007E7B26"/>
    <w:rsid w:val="00803992"/>
    <w:rsid w:val="0086230B"/>
    <w:rsid w:val="00897012"/>
    <w:rsid w:val="008B4BAE"/>
    <w:rsid w:val="008C120B"/>
    <w:rsid w:val="008E6930"/>
    <w:rsid w:val="00925153"/>
    <w:rsid w:val="0096179F"/>
    <w:rsid w:val="00974F72"/>
    <w:rsid w:val="00981729"/>
    <w:rsid w:val="009D568E"/>
    <w:rsid w:val="009F13A5"/>
    <w:rsid w:val="009F53EF"/>
    <w:rsid w:val="00A0294C"/>
    <w:rsid w:val="00A26DC2"/>
    <w:rsid w:val="00A45D07"/>
    <w:rsid w:val="00AB0C9B"/>
    <w:rsid w:val="00AB7242"/>
    <w:rsid w:val="00AC2AA8"/>
    <w:rsid w:val="00AD7A4F"/>
    <w:rsid w:val="00AF1C15"/>
    <w:rsid w:val="00B16452"/>
    <w:rsid w:val="00B25FF3"/>
    <w:rsid w:val="00B3479C"/>
    <w:rsid w:val="00B62322"/>
    <w:rsid w:val="00B803E6"/>
    <w:rsid w:val="00B828AC"/>
    <w:rsid w:val="00B8395D"/>
    <w:rsid w:val="00B86926"/>
    <w:rsid w:val="00BE6E37"/>
    <w:rsid w:val="00C174CE"/>
    <w:rsid w:val="00C33EF3"/>
    <w:rsid w:val="00C447B9"/>
    <w:rsid w:val="00C55000"/>
    <w:rsid w:val="00C80DC8"/>
    <w:rsid w:val="00CC4FEC"/>
    <w:rsid w:val="00CD1FB2"/>
    <w:rsid w:val="00CF2B11"/>
    <w:rsid w:val="00D224FB"/>
    <w:rsid w:val="00D3257C"/>
    <w:rsid w:val="00DD33BA"/>
    <w:rsid w:val="00E211F8"/>
    <w:rsid w:val="00E32653"/>
    <w:rsid w:val="00E33A7E"/>
    <w:rsid w:val="00E47786"/>
    <w:rsid w:val="00E614C5"/>
    <w:rsid w:val="00E8645B"/>
    <w:rsid w:val="00EE0D76"/>
    <w:rsid w:val="00EF646B"/>
    <w:rsid w:val="00EF6828"/>
    <w:rsid w:val="00F10C20"/>
    <w:rsid w:val="00F119D5"/>
    <w:rsid w:val="00F42540"/>
    <w:rsid w:val="00F60B2D"/>
    <w:rsid w:val="00F6326F"/>
    <w:rsid w:val="00F676BA"/>
    <w:rsid w:val="00F74709"/>
    <w:rsid w:val="00FA1989"/>
    <w:rsid w:val="00FD34BA"/>
    <w:rsid w:val="00FD4AA9"/>
    <w:rsid w:val="00FD5CF0"/>
    <w:rsid w:val="00FF096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F075"/>
  <w15:chartTrackingRefBased/>
  <w15:docId w15:val="{A6DAB5BD-F73B-43ED-9840-E4E9493D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26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F6326F"/>
  </w:style>
  <w:style w:type="paragraph" w:styleId="a4">
    <w:name w:val="header"/>
    <w:basedOn w:val="a"/>
    <w:link w:val="a3"/>
    <w:uiPriority w:val="99"/>
    <w:unhideWhenUsed/>
    <w:rsid w:val="00F6326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F6326F"/>
    <w:rPr>
      <w:lang w:val="ru-RU"/>
    </w:rPr>
  </w:style>
  <w:style w:type="character" w:customStyle="1" w:styleId="a5">
    <w:name w:val="Нижний колонтитул Знак"/>
    <w:basedOn w:val="a0"/>
    <w:link w:val="a6"/>
    <w:uiPriority w:val="99"/>
    <w:rsid w:val="00F6326F"/>
  </w:style>
  <w:style w:type="paragraph" w:styleId="a6">
    <w:name w:val="footer"/>
    <w:basedOn w:val="a"/>
    <w:link w:val="a5"/>
    <w:uiPriority w:val="99"/>
    <w:unhideWhenUsed/>
    <w:rsid w:val="00F6326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F6326F"/>
    <w:rPr>
      <w:lang w:val="ru-RU"/>
    </w:rPr>
  </w:style>
  <w:style w:type="paragraph" w:styleId="a7">
    <w:name w:val="List Paragraph"/>
    <w:basedOn w:val="a"/>
    <w:uiPriority w:val="34"/>
    <w:qFormat/>
    <w:rsid w:val="00F6326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6326F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0E7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444D-7EBF-4BAF-81DE-71C75507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6</Pages>
  <Words>1847</Words>
  <Characters>1053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ловкин</dc:creator>
  <cp:keywords/>
  <dc:description/>
  <cp:lastModifiedBy>Александр Головкин</cp:lastModifiedBy>
  <cp:revision>36</cp:revision>
  <dcterms:created xsi:type="dcterms:W3CDTF">2024-05-06T06:39:00Z</dcterms:created>
  <dcterms:modified xsi:type="dcterms:W3CDTF">2024-05-13T07:33:00Z</dcterms:modified>
</cp:coreProperties>
</file>